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41966" w14:textId="77777777" w:rsidR="00DE1183" w:rsidRPr="00537AA3" w:rsidRDefault="00DE1183" w:rsidP="00DE1183">
      <w:pPr>
        <w:jc w:val="center"/>
        <w:rPr>
          <w:rFonts w:ascii="GHEA Grapalat" w:hAnsi="GHEA Grapalat" w:cs="Sylfaen"/>
          <w:b/>
          <w:sz w:val="20"/>
        </w:rPr>
      </w:pPr>
    </w:p>
    <w:p w14:paraId="0A1F4F93" w14:textId="77777777" w:rsidR="001517BC" w:rsidRPr="00537AA3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37AA3">
        <w:rPr>
          <w:rFonts w:ascii="GHEA Grapalat" w:hAnsi="GHEA Grapalat" w:cs="Sylfaen"/>
          <w:b/>
          <w:sz w:val="20"/>
          <w:lang w:val="af-ZA"/>
        </w:rPr>
        <w:t>Հ</w:t>
      </w:r>
      <w:r w:rsidR="001517BC" w:rsidRPr="00537AA3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14:paraId="6E3C74FE" w14:textId="77777777" w:rsidR="00DE1183" w:rsidRPr="00537AA3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37AA3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20613620" w14:textId="4BB4F7EF" w:rsidR="005461BC" w:rsidRPr="00537AA3" w:rsidRDefault="0042618E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37AA3">
        <w:rPr>
          <w:rFonts w:ascii="GHEA Grapalat" w:hAnsi="GHEA Grapalat" w:cs="Sylfaen"/>
          <w:sz w:val="20"/>
          <w:lang w:val="hy-AM"/>
        </w:rPr>
        <w:t xml:space="preserve">«Երևանի օլիմպիական հերթափոխի պետական մարզական քոլեջ» ՊՈԱԿ-ը </w:t>
      </w:r>
      <w:r w:rsidR="005461BC" w:rsidRPr="00537AA3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6F0FA2" w:rsidRPr="00537AA3">
        <w:rPr>
          <w:rFonts w:ascii="GHEA Grapalat" w:hAnsi="GHEA Grapalat" w:cs="Sylfaen"/>
          <w:sz w:val="20"/>
          <w:lang w:val="af-ZA"/>
        </w:rPr>
        <w:t xml:space="preserve"> </w:t>
      </w:r>
      <w:r w:rsidR="00C86154">
        <w:rPr>
          <w:rFonts w:ascii="Arial" w:hAnsi="Arial" w:cs="Arial"/>
          <w:b/>
          <w:sz w:val="20"/>
          <w:lang w:val="af-ZA"/>
        </w:rPr>
        <w:t>Վառելիքի</w:t>
      </w:r>
      <w:r w:rsidR="00537AA3" w:rsidRPr="00537AA3">
        <w:rPr>
          <w:rFonts w:ascii="Arial" w:hAnsi="Arial" w:cs="Arial"/>
          <w:b/>
          <w:sz w:val="20"/>
          <w:lang w:val="af-ZA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ձեռք</w:t>
      </w:r>
      <w:r w:rsidR="006F0FA2" w:rsidRPr="00537AA3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բերման նպատակով կազմակերպված</w:t>
      </w:r>
      <w:r w:rsidR="009C7F00" w:rsidRPr="00537AA3">
        <w:rPr>
          <w:rFonts w:ascii="GHEA Grapalat" w:hAnsi="GHEA Grapalat" w:cs="Sylfaen"/>
          <w:sz w:val="20"/>
          <w:lang w:val="hy-AM"/>
        </w:rPr>
        <w:t xml:space="preserve"> 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ԵՕՀՊՄՔ-</w:t>
      </w:r>
      <w:r w:rsidR="00C86154">
        <w:rPr>
          <w:rFonts w:ascii="GHEA Grapalat" w:eastAsia="Calibri" w:hAnsi="GHEA Grapalat"/>
          <w:b/>
          <w:sz w:val="20"/>
        </w:rPr>
        <w:t>ԳՀ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ԱՊՁԲ-2</w:t>
      </w:r>
      <w:r w:rsidR="00537AA3" w:rsidRPr="00537AA3">
        <w:rPr>
          <w:rFonts w:ascii="GHEA Grapalat" w:eastAsia="Calibri" w:hAnsi="GHEA Grapalat"/>
          <w:b/>
          <w:sz w:val="20"/>
          <w:lang w:val="af-ZA"/>
        </w:rPr>
        <w:t>6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/</w:t>
      </w:r>
      <w:r w:rsidR="00C86154" w:rsidRPr="00C86154">
        <w:rPr>
          <w:rFonts w:ascii="GHEA Grapalat" w:eastAsia="Calibri" w:hAnsi="GHEA Grapalat"/>
          <w:b/>
          <w:sz w:val="20"/>
          <w:lang w:val="af-ZA"/>
        </w:rPr>
        <w:t>21</w:t>
      </w:r>
      <w:r w:rsidR="00C86154">
        <w:rPr>
          <w:rFonts w:ascii="GHEA Grapalat" w:eastAsia="Calibri" w:hAnsi="GHEA Grapalat"/>
          <w:b/>
          <w:sz w:val="20"/>
          <w:lang w:val="af-ZA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900E2C" w:rsidRPr="00537AA3">
        <w:rPr>
          <w:rFonts w:ascii="GHEA Grapalat" w:hAnsi="GHEA Grapalat" w:cs="Sylfaen"/>
          <w:sz w:val="20"/>
          <w:lang w:val="af-ZA"/>
        </w:rPr>
        <w:t>2</w:t>
      </w:r>
      <w:r w:rsidR="00537AA3" w:rsidRPr="00537AA3">
        <w:rPr>
          <w:rFonts w:ascii="GHEA Grapalat" w:hAnsi="GHEA Grapalat" w:cs="Sylfaen"/>
          <w:sz w:val="20"/>
          <w:lang w:val="af-ZA"/>
        </w:rPr>
        <w:t>6</w:t>
      </w:r>
      <w:r w:rsidR="003A2049" w:rsidRPr="00537AA3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537AA3">
        <w:rPr>
          <w:rFonts w:ascii="GHEA Grapalat" w:hAnsi="GHEA Grapalat" w:cs="Sylfaen"/>
          <w:sz w:val="20"/>
          <w:lang w:val="af-ZA"/>
        </w:rPr>
        <w:t>թ</w:t>
      </w:r>
      <w:r w:rsidR="005461BC" w:rsidRPr="00537AA3">
        <w:rPr>
          <w:rFonts w:ascii="GHEA Grapalat" w:hAnsi="GHEA Grapalat" w:cs="Sylfaen"/>
          <w:sz w:val="20"/>
          <w:lang w:val="af-ZA"/>
        </w:rPr>
        <w:t>վականի</w:t>
      </w:r>
      <w:r w:rsidR="00B46947" w:rsidRPr="00537AA3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C86154">
        <w:rPr>
          <w:rFonts w:ascii="GHEA Grapalat" w:hAnsi="GHEA Grapalat" w:cs="Sylfaen"/>
          <w:sz w:val="20"/>
        </w:rPr>
        <w:t>հունիսի</w:t>
      </w:r>
      <w:proofErr w:type="spellEnd"/>
      <w:r w:rsidR="00FC0138" w:rsidRPr="00537A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D025B4" w:rsidRPr="00537A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C86154" w:rsidRPr="00C86154">
        <w:rPr>
          <w:rFonts w:ascii="GHEA Grapalat" w:hAnsi="GHEA Grapalat" w:cs="Sylfaen"/>
          <w:b/>
          <w:sz w:val="20"/>
          <w:lang w:val="af-ZA"/>
        </w:rPr>
        <w:t>0</w:t>
      </w:r>
      <w:r w:rsidR="00C86154">
        <w:rPr>
          <w:rFonts w:ascii="GHEA Grapalat" w:hAnsi="GHEA Grapalat" w:cs="Sylfaen"/>
          <w:b/>
          <w:sz w:val="20"/>
          <w:lang w:val="af-ZA"/>
        </w:rPr>
        <w:t>1</w:t>
      </w:r>
      <w:r w:rsidR="003A2049" w:rsidRPr="00537AA3">
        <w:rPr>
          <w:rFonts w:ascii="GHEA Grapalat" w:hAnsi="GHEA Grapalat" w:cs="Sylfaen"/>
          <w:sz w:val="20"/>
          <w:lang w:val="hy-AM"/>
        </w:rPr>
        <w:t>-</w:t>
      </w:r>
      <w:r w:rsidR="005461BC" w:rsidRPr="00537AA3">
        <w:rPr>
          <w:rFonts w:ascii="GHEA Grapalat" w:hAnsi="GHEA Grapalat" w:cs="Sylfaen"/>
          <w:sz w:val="20"/>
          <w:lang w:val="af-ZA"/>
        </w:rPr>
        <w:t>ին կնքված N</w:t>
      </w:r>
      <w:r w:rsidR="001754B9" w:rsidRPr="00537AA3">
        <w:rPr>
          <w:rFonts w:ascii="GHEA Grapalat" w:hAnsi="GHEA Grapalat" w:cs="Sylfaen"/>
          <w:b/>
          <w:sz w:val="20"/>
          <w:lang w:val="hy-AM"/>
        </w:rPr>
        <w:t xml:space="preserve"> 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ԵՕՀՊՄՔ-</w:t>
      </w:r>
      <w:r w:rsidR="00C86154">
        <w:rPr>
          <w:rFonts w:ascii="GHEA Grapalat" w:eastAsia="Calibri" w:hAnsi="GHEA Grapalat"/>
          <w:b/>
          <w:sz w:val="20"/>
        </w:rPr>
        <w:t>ԳՀ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ԱՊՁԲ</w:t>
      </w:r>
      <w:r w:rsidR="00900E2C" w:rsidRPr="00537AA3">
        <w:rPr>
          <w:rFonts w:ascii="GHEA Grapalat" w:eastAsia="Calibri" w:hAnsi="GHEA Grapalat"/>
          <w:b/>
          <w:sz w:val="20"/>
          <w:lang w:val="hy-AM"/>
        </w:rPr>
        <w:t>-2</w:t>
      </w:r>
      <w:r w:rsidR="00537AA3" w:rsidRPr="00537AA3">
        <w:rPr>
          <w:rFonts w:ascii="GHEA Grapalat" w:eastAsia="Calibri" w:hAnsi="GHEA Grapalat"/>
          <w:b/>
          <w:sz w:val="20"/>
          <w:lang w:val="af-ZA"/>
        </w:rPr>
        <w:t>6</w:t>
      </w:r>
      <w:r w:rsidR="004B1D6A" w:rsidRPr="00537AA3">
        <w:rPr>
          <w:rFonts w:ascii="GHEA Grapalat" w:eastAsia="Calibri" w:hAnsi="GHEA Grapalat"/>
          <w:b/>
          <w:sz w:val="20"/>
          <w:lang w:val="hy-AM"/>
        </w:rPr>
        <w:t>/</w:t>
      </w:r>
      <w:r w:rsidR="00C86154">
        <w:rPr>
          <w:rFonts w:ascii="GHEA Grapalat" w:eastAsia="Calibri" w:hAnsi="GHEA Grapalat"/>
          <w:b/>
          <w:sz w:val="20"/>
          <w:lang w:val="af-ZA"/>
        </w:rPr>
        <w:t>21</w:t>
      </w:r>
      <w:r w:rsidR="00FC0138" w:rsidRPr="00537AA3">
        <w:rPr>
          <w:rFonts w:ascii="GHEA Grapalat" w:eastAsia="Calibri" w:hAnsi="GHEA Grapalat"/>
          <w:b/>
          <w:sz w:val="20"/>
          <w:lang w:val="hy-AM"/>
        </w:rPr>
        <w:t xml:space="preserve"> </w:t>
      </w:r>
      <w:r w:rsidR="003A2049" w:rsidRPr="00537AA3">
        <w:rPr>
          <w:rFonts w:ascii="GHEA Grapalat" w:hAnsi="GHEA Grapalat" w:cs="Sylfaen"/>
          <w:sz w:val="20"/>
          <w:lang w:val="hy-AM"/>
        </w:rPr>
        <w:t>պ</w:t>
      </w:r>
      <w:r w:rsidR="005461BC" w:rsidRPr="00537AA3">
        <w:rPr>
          <w:rFonts w:ascii="GHEA Grapalat" w:hAnsi="GHEA Grapalat" w:cs="Sylfaen"/>
          <w:sz w:val="20"/>
          <w:lang w:val="af-ZA"/>
        </w:rPr>
        <w:t>այմանագրի</w:t>
      </w:r>
      <w:r w:rsidR="00C413B3" w:rsidRPr="00537AA3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537AA3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14:paraId="4C663B39" w14:textId="77777777" w:rsidR="005461BC" w:rsidRPr="00537AA3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51"/>
        <w:gridCol w:w="90"/>
        <w:gridCol w:w="1285"/>
        <w:gridCol w:w="623"/>
        <w:gridCol w:w="86"/>
        <w:gridCol w:w="709"/>
        <w:gridCol w:w="49"/>
        <w:gridCol w:w="376"/>
        <w:gridCol w:w="43"/>
        <w:gridCol w:w="240"/>
        <w:gridCol w:w="815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537AA3" w14:paraId="7D2C0E9E" w14:textId="77777777" w:rsidTr="00C86154">
        <w:trPr>
          <w:trHeight w:val="146"/>
        </w:trPr>
        <w:tc>
          <w:tcPr>
            <w:tcW w:w="554" w:type="dxa"/>
            <w:shd w:val="clear" w:color="auto" w:fill="auto"/>
            <w:vAlign w:val="center"/>
          </w:tcPr>
          <w:p w14:paraId="08FACC22" w14:textId="77777777" w:rsidR="005461BC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0426" w:type="dxa"/>
            <w:gridSpan w:val="36"/>
            <w:shd w:val="clear" w:color="auto" w:fill="auto"/>
            <w:vAlign w:val="center"/>
          </w:tcPr>
          <w:p w14:paraId="1875E056" w14:textId="77777777" w:rsidR="005461BC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Գնման առարկայի</w:t>
            </w:r>
          </w:p>
        </w:tc>
      </w:tr>
      <w:tr w:rsidR="00464250" w:rsidRPr="00537AA3" w14:paraId="23AB47CF" w14:textId="77777777" w:rsidTr="00C86154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14:paraId="1E39B943" w14:textId="77777777" w:rsidR="009F073F" w:rsidRPr="00537AA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չ</w:t>
            </w:r>
            <w:r w:rsidR="009F073F"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ափա-բաժնի համարը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27850E8A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ա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68B9DBF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ափ-ման միա-վորը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252F8B85" w14:textId="77777777" w:rsidR="009F073F" w:rsidRPr="00537AA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ք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անակը</w:t>
            </w:r>
            <w:r w:rsidR="009F073F" w:rsidRPr="00537AA3">
              <w:rPr>
                <w:rStyle w:val="af4"/>
                <w:rFonts w:ascii="GHEA Grapalat" w:hAnsi="GHEA Grapalat" w:cs="Sylfaen"/>
                <w:b/>
                <w:sz w:val="20"/>
              </w:rPr>
              <w:footnoteReference w:id="1"/>
            </w:r>
          </w:p>
        </w:tc>
        <w:tc>
          <w:tcPr>
            <w:tcW w:w="2555" w:type="dxa"/>
            <w:gridSpan w:val="10"/>
            <w:shd w:val="clear" w:color="auto" w:fill="auto"/>
            <w:vAlign w:val="center"/>
          </w:tcPr>
          <w:p w14:paraId="2C082CB5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ն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50A7E8DB" w14:textId="77777777" w:rsidR="009F073F" w:rsidRPr="00537A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</w:t>
            </w:r>
            <w:r w:rsidR="009F073F" w:rsidRPr="00537AA3">
              <w:rPr>
                <w:rFonts w:ascii="GHEA Grapalat" w:hAnsi="GHEA Grapalat" w:cs="Sylfaen"/>
                <w:b/>
                <w:sz w:val="20"/>
                <w:lang w:val="hy-AM"/>
              </w:rPr>
              <w:t>ամառոտ նկարագրությունը (տեխնիկական բն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ութագիր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549CEFE0" w14:textId="77777777" w:rsidR="009F073F" w:rsidRPr="00537AA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bCs/>
                <w:sz w:val="20"/>
              </w:rPr>
              <w:t>պ</w:t>
            </w:r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>այմանագրով</w:t>
            </w:r>
            <w:proofErr w:type="spellEnd"/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>նախատեսված</w:t>
            </w:r>
            <w:proofErr w:type="spellEnd"/>
            <w:r w:rsidR="009F073F" w:rsidRPr="00537AA3">
              <w:rPr>
                <w:rFonts w:ascii="GHEA Grapalat" w:hAnsi="GHEA Grapalat"/>
                <w:b/>
                <w:bCs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համառոտ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նկարագրությունը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(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տեխնիկական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բնութագիր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</w:tr>
      <w:tr w:rsidR="00464250" w:rsidRPr="00537AA3" w14:paraId="46966A7B" w14:textId="77777777" w:rsidTr="00C86154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14:paraId="7CEE8518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6574F30F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29D84B4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F8C9B3" w14:textId="77777777" w:rsidR="009F073F" w:rsidRPr="00537AA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</w:t>
            </w:r>
            <w:r w:rsidR="009F073F" w:rsidRPr="00537AA3">
              <w:rPr>
                <w:rFonts w:ascii="GHEA Grapalat" w:hAnsi="GHEA Grapalat" w:cs="Sylfaen"/>
                <w:b/>
                <w:sz w:val="20"/>
              </w:rPr>
              <w:t>ռկա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="009F073F"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065ECFD7" w14:textId="77777777" w:rsidR="009F073F" w:rsidRPr="00537AA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2555" w:type="dxa"/>
            <w:gridSpan w:val="10"/>
            <w:shd w:val="clear" w:color="auto" w:fill="auto"/>
            <w:vAlign w:val="center"/>
          </w:tcPr>
          <w:p w14:paraId="7E582FA9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 xml:space="preserve">/ՀՀ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18296E51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0879E016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64250" w:rsidRPr="00537AA3" w14:paraId="0D4C4E55" w14:textId="77777777" w:rsidTr="00C86154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FDD42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E806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CE6C0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D32E8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6E259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631BF" w14:textId="77777777" w:rsidR="009F073F" w:rsidRPr="00537AA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</w:t>
            </w:r>
            <w:r w:rsidR="009F073F" w:rsidRPr="00537AA3">
              <w:rPr>
                <w:rFonts w:ascii="GHEA Grapalat" w:hAnsi="GHEA Grapalat" w:cs="Sylfaen"/>
                <w:b/>
                <w:sz w:val="20"/>
              </w:rPr>
              <w:t>ռկա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="009F073F"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="009F073F"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="009F073F"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35D2" w14:textId="77777777" w:rsidR="009F073F" w:rsidRPr="00537AA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57806D10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4E4EC5B" w14:textId="77777777" w:rsidR="009F073F" w:rsidRPr="00537AA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86154" w:rsidRPr="00C86154" w14:paraId="7B3C8079" w14:textId="77777777" w:rsidTr="00C86154">
        <w:trPr>
          <w:trHeight w:val="291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BC50" w14:textId="77777777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8027A" w14:textId="77777777" w:rsidR="00C86154" w:rsidRDefault="00C86154" w:rsidP="00C8615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Բենզին</w:t>
            </w:r>
            <w:proofErr w:type="spellEnd"/>
          </w:p>
          <w:p w14:paraId="30F63410" w14:textId="53F605C4" w:rsidR="00C86154" w:rsidRPr="00C86154" w:rsidRDefault="00C86154" w:rsidP="00C861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ռեգուլյար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0BF9" w14:textId="380B958F" w:rsidR="00C86154" w:rsidRPr="00537AA3" w:rsidRDefault="001F4A1E" w:rsidP="001F4A1E">
            <w:pPr>
              <w:widowControl w:val="0"/>
              <w:rPr>
                <w:rFonts w:ascii="GHEA Grapalat" w:hAnsi="GHEA Grapalat"/>
                <w:b/>
                <w:sz w:val="20"/>
                <w:lang w:val="hy-AM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լիտ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3835" w14:textId="654700D5" w:rsidR="00C86154" w:rsidRPr="00537AA3" w:rsidRDefault="00EC5AC0" w:rsidP="00C861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920B3" w14:textId="26AD66A1" w:rsidR="00C86154" w:rsidRPr="00537AA3" w:rsidRDefault="00EC5AC0" w:rsidP="00C86154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1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2588" w14:textId="0BE0C46C" w:rsidR="00C86154" w:rsidRPr="00537AA3" w:rsidRDefault="00C86154" w:rsidP="00C8615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A41946">
              <w:t>1 242 000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9637" w14:textId="48DC264C" w:rsidR="00C86154" w:rsidRPr="00537AA3" w:rsidRDefault="00C86154" w:rsidP="00C8615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A41946">
              <w:t>1 242 000</w:t>
            </w:r>
          </w:p>
        </w:tc>
        <w:tc>
          <w:tcPr>
            <w:tcW w:w="1809" w:type="dxa"/>
            <w:gridSpan w:val="11"/>
          </w:tcPr>
          <w:p w14:paraId="2D466247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1.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Ընդհանուր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</w:t>
            </w:r>
          </w:p>
          <w:p w14:paraId="00351B15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rFonts w:ascii="Arial" w:hAnsi="Arial" w:cs="Arial"/>
                <w:sz w:val="20"/>
                <w:lang w:val="hy-AM"/>
              </w:rPr>
              <w:t>Մատակարարվող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բենզինը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ետք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է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պատասխան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քս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իությ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եխնիկ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անոնակարգի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cs="Times Armenian"/>
                <w:sz w:val="20"/>
                <w:lang w:val="hy-AM"/>
              </w:rPr>
              <w:t>«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տոմոբի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իացիո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բենզինին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դիզե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ավ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ր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ախատեսված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վառելիքին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ռեակտիվ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շարժիչ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ր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ախատեսված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վառելիք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զութ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երկայացվող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ին</w:t>
            </w:r>
            <w:r w:rsidRPr="00C86154">
              <w:rPr>
                <w:rFonts w:cs="Times Armenian"/>
                <w:sz w:val="20"/>
                <w:lang w:val="hy-AM"/>
              </w:rPr>
              <w:t>»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Կ</w:t>
            </w:r>
            <w:r w:rsidRPr="00C86154">
              <w:rPr>
                <w:sz w:val="20"/>
                <w:lang w:val="hy-AM"/>
              </w:rPr>
              <w:t xml:space="preserve"> 013/2011)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ին։</w:t>
            </w:r>
          </w:p>
          <w:p w14:paraId="105CAD9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2.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Ֆիզիկաքիմի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ցուցանիշներ</w:t>
            </w:r>
          </w:p>
          <w:p w14:paraId="4E7BBC0A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Արտաք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եսք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քուր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lastRenderedPageBreak/>
              <w:t>թափանցիկ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ռանց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եխանիկ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խառնուրդ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ջրի</w:t>
            </w:r>
          </w:p>
          <w:p w14:paraId="7BE9B975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Օկտան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թիվ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ետազոտ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եթոդ</w:t>
            </w:r>
            <w:r w:rsidRPr="00C86154">
              <w:rPr>
                <w:sz w:val="20"/>
                <w:lang w:val="hy-AM"/>
              </w:rPr>
              <w:t>)</w:t>
            </w:r>
            <w:r w:rsidRPr="00C86154">
              <w:rPr>
                <w:rFonts w:ascii="Arial" w:hAnsi="Arial" w:cs="Arial"/>
                <w:sz w:val="20"/>
                <w:lang w:val="hy-AM"/>
              </w:rPr>
              <w:t>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կաս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91</w:t>
            </w:r>
          </w:p>
          <w:p w14:paraId="507CAA26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Օկտան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թիվ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շարժիչ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եթոդ</w:t>
            </w:r>
            <w:r w:rsidRPr="00C86154">
              <w:rPr>
                <w:sz w:val="20"/>
                <w:lang w:val="hy-AM"/>
              </w:rPr>
              <w:t>)</w:t>
            </w:r>
            <w:r w:rsidRPr="00C86154">
              <w:rPr>
                <w:rFonts w:ascii="Arial" w:hAnsi="Arial" w:cs="Arial"/>
                <w:sz w:val="20"/>
                <w:lang w:val="hy-AM"/>
              </w:rPr>
              <w:t>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կաս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81</w:t>
            </w:r>
          </w:p>
          <w:p w14:paraId="59985C5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Կապա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րունակություն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5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գ</w:t>
            </w:r>
            <w:r w:rsidRPr="00C86154">
              <w:rPr>
                <w:sz w:val="20"/>
                <w:lang w:val="hy-AM"/>
              </w:rPr>
              <w:t>/</w:t>
            </w:r>
            <w:r w:rsidRPr="00C86154">
              <w:rPr>
                <w:rFonts w:ascii="Arial" w:hAnsi="Arial" w:cs="Arial"/>
                <w:sz w:val="20"/>
                <w:lang w:val="hy-AM"/>
              </w:rPr>
              <w:t>դմ</w:t>
            </w:r>
            <w:r w:rsidRPr="00C86154">
              <w:rPr>
                <w:rFonts w:cs="Times Armenian"/>
                <w:sz w:val="20"/>
                <w:lang w:val="hy-AM"/>
              </w:rPr>
              <w:t>³</w:t>
            </w:r>
          </w:p>
          <w:p w14:paraId="451AEB4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Բենզոլ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ծավա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1 %</w:t>
            </w:r>
          </w:p>
          <w:p w14:paraId="34C066FF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Խտությունը՝</w:t>
            </w:r>
            <w:r w:rsidRPr="00C86154">
              <w:rPr>
                <w:sz w:val="20"/>
                <w:lang w:val="hy-AM"/>
              </w:rPr>
              <w:t xml:space="preserve"> 15</w:t>
            </w:r>
            <w:r w:rsidRPr="00C86154">
              <w:rPr>
                <w:rFonts w:cs="Times Armenian"/>
                <w:sz w:val="20"/>
                <w:lang w:val="hy-AM"/>
              </w:rPr>
              <w:t>°</w:t>
            </w:r>
            <w:r w:rsidRPr="00C86154">
              <w:rPr>
                <w:sz w:val="20"/>
                <w:lang w:val="hy-AM"/>
              </w:rPr>
              <w:t xml:space="preserve">C </w:t>
            </w:r>
            <w:r w:rsidRPr="00C86154">
              <w:rPr>
                <w:rFonts w:ascii="Arial" w:hAnsi="Arial" w:cs="Arial"/>
                <w:sz w:val="20"/>
                <w:lang w:val="hy-AM"/>
              </w:rPr>
              <w:t>ջերմաստիճանում՝</w:t>
            </w:r>
            <w:r w:rsidRPr="00C86154">
              <w:rPr>
                <w:sz w:val="20"/>
                <w:lang w:val="hy-AM"/>
              </w:rPr>
              <w:t xml:space="preserve"> 720</w:t>
            </w:r>
            <w:r w:rsidRPr="00C86154">
              <w:rPr>
                <w:rFonts w:cs="Times Armenian"/>
                <w:sz w:val="20"/>
                <w:lang w:val="hy-AM"/>
              </w:rPr>
              <w:t>–</w:t>
            </w:r>
            <w:r w:rsidRPr="00C86154">
              <w:rPr>
                <w:sz w:val="20"/>
                <w:lang w:val="hy-AM"/>
              </w:rPr>
              <w:t xml:space="preserve">775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գ</w:t>
            </w:r>
            <w:r w:rsidRPr="00C86154">
              <w:rPr>
                <w:sz w:val="20"/>
                <w:lang w:val="hy-AM"/>
              </w:rPr>
              <w:t>/</w:t>
            </w:r>
            <w:r w:rsidRPr="00C86154">
              <w:rPr>
                <w:rFonts w:ascii="Arial" w:hAnsi="Arial" w:cs="Arial"/>
                <w:sz w:val="20"/>
                <w:lang w:val="hy-AM"/>
              </w:rPr>
              <w:t>մ</w:t>
            </w:r>
            <w:r w:rsidRPr="00C86154">
              <w:rPr>
                <w:rFonts w:cs="Times Armenian"/>
                <w:sz w:val="20"/>
                <w:lang w:val="hy-AM"/>
              </w:rPr>
              <w:t>³</w:t>
            </w:r>
          </w:p>
          <w:p w14:paraId="543C0F90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Ծծմբ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րունակություն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10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գ</w:t>
            </w:r>
            <w:r w:rsidRPr="00C86154">
              <w:rPr>
                <w:sz w:val="20"/>
                <w:lang w:val="hy-AM"/>
              </w:rPr>
              <w:t>/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գ</w:t>
            </w:r>
          </w:p>
          <w:p w14:paraId="1F2DF9BB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Թթվածն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զանգված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2.7 %</w:t>
            </w:r>
          </w:p>
          <w:p w14:paraId="41D23C6C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3.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Օքսիդիչ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րունակություն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ծավա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>)</w:t>
            </w:r>
          </w:p>
          <w:p w14:paraId="3964CBA2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Մեթանոլ՝</w:t>
            </w:r>
            <w:r w:rsidRPr="00C86154">
              <w:rPr>
                <w:sz w:val="20"/>
                <w:lang w:val="hy-AM"/>
              </w:rPr>
              <w:t xml:space="preserve"> 3 %</w:t>
            </w:r>
          </w:p>
          <w:p w14:paraId="6AE4DBDE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Էթանոլ՝</w:t>
            </w:r>
            <w:r w:rsidRPr="00C86154">
              <w:rPr>
                <w:sz w:val="20"/>
                <w:lang w:val="hy-AM"/>
              </w:rPr>
              <w:t xml:space="preserve"> 5 %</w:t>
            </w:r>
          </w:p>
          <w:p w14:paraId="68D3C191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Իզոպրոպի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սպիրտ՝</w:t>
            </w:r>
            <w:r w:rsidRPr="00C86154">
              <w:rPr>
                <w:sz w:val="20"/>
                <w:lang w:val="hy-AM"/>
              </w:rPr>
              <w:t xml:space="preserve"> 10 %</w:t>
            </w:r>
          </w:p>
          <w:p w14:paraId="1EB5C380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Իզոբուտի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սպիրտ՝</w:t>
            </w:r>
            <w:r w:rsidRPr="00C86154">
              <w:rPr>
                <w:sz w:val="20"/>
                <w:lang w:val="hy-AM"/>
              </w:rPr>
              <w:t xml:space="preserve"> 10 %</w:t>
            </w:r>
          </w:p>
          <w:p w14:paraId="3E19C796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Տերտ</w:t>
            </w:r>
            <w:r w:rsidRPr="00C86154">
              <w:rPr>
                <w:sz w:val="20"/>
                <w:lang w:val="hy-AM"/>
              </w:rPr>
              <w:t>-</w:t>
            </w:r>
            <w:r w:rsidRPr="00C86154">
              <w:rPr>
                <w:rFonts w:ascii="Arial" w:hAnsi="Arial" w:cs="Arial"/>
                <w:sz w:val="20"/>
                <w:lang w:val="hy-AM"/>
              </w:rPr>
              <w:t>բութի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սպիրտ՝</w:t>
            </w:r>
            <w:r w:rsidRPr="00C86154">
              <w:rPr>
                <w:sz w:val="20"/>
                <w:lang w:val="hy-AM"/>
              </w:rPr>
              <w:t xml:space="preserve"> 7 %</w:t>
            </w:r>
          </w:p>
          <w:p w14:paraId="7E0AA745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Եթերներ</w:t>
            </w:r>
            <w:r w:rsidRPr="00C86154">
              <w:rPr>
                <w:sz w:val="20"/>
                <w:lang w:val="hy-AM"/>
              </w:rPr>
              <w:t xml:space="preserve"> (C5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>)</w:t>
            </w:r>
            <w:r w:rsidRPr="00C86154">
              <w:rPr>
                <w:rFonts w:ascii="Arial" w:hAnsi="Arial" w:cs="Arial"/>
                <w:sz w:val="20"/>
                <w:lang w:val="hy-AM"/>
              </w:rPr>
              <w:t>՝</w:t>
            </w:r>
            <w:r w:rsidRPr="00C86154">
              <w:rPr>
                <w:sz w:val="20"/>
                <w:lang w:val="hy-AM"/>
              </w:rPr>
              <w:t xml:space="preserve"> 15 %</w:t>
            </w:r>
          </w:p>
          <w:p w14:paraId="79C003D7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Այ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օքսիդիչներ՝</w:t>
            </w:r>
            <w:r w:rsidRPr="00C86154">
              <w:rPr>
                <w:sz w:val="20"/>
                <w:lang w:val="hy-AM"/>
              </w:rPr>
              <w:t xml:space="preserve"> 10 %</w:t>
            </w:r>
          </w:p>
          <w:p w14:paraId="56604005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 xml:space="preserve">4.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նվտանգություն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կնշու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lastRenderedPageBreak/>
              <w:t>փաթեթավորում</w:t>
            </w:r>
          </w:p>
          <w:p w14:paraId="4584F5D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rFonts w:ascii="Arial" w:hAnsi="Arial" w:cs="Arial"/>
                <w:sz w:val="20"/>
                <w:lang w:val="hy-AM"/>
              </w:rPr>
              <w:t>Պետք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է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պատասխանե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Կ</w:t>
            </w:r>
            <w:r w:rsidRPr="00C86154">
              <w:rPr>
                <w:sz w:val="20"/>
                <w:lang w:val="hy-AM"/>
              </w:rPr>
              <w:t xml:space="preserve"> 013/2011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եխնիկ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անոնակարգ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ին։</w:t>
            </w:r>
          </w:p>
          <w:p w14:paraId="18D7A31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 xml:space="preserve">5.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տակարարմ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յմաններ</w:t>
            </w:r>
          </w:p>
          <w:p w14:paraId="485AE65B" w14:textId="239800AC" w:rsidR="00C86154" w:rsidRPr="00537AA3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rFonts w:ascii="Arial" w:hAnsi="Arial" w:cs="Arial"/>
                <w:sz w:val="20"/>
                <w:lang w:val="hy-AM"/>
              </w:rPr>
              <w:t>Մատակարարում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իրականացվու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է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տրոն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եղանակով։</w:t>
            </w:r>
          </w:p>
        </w:tc>
        <w:tc>
          <w:tcPr>
            <w:tcW w:w="1810" w:type="dxa"/>
            <w:gridSpan w:val="5"/>
          </w:tcPr>
          <w:p w14:paraId="401DD406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lastRenderedPageBreak/>
              <w:t>1.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Ընդհանուր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</w:t>
            </w:r>
          </w:p>
          <w:p w14:paraId="535BCAFD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rFonts w:ascii="Arial" w:hAnsi="Arial" w:cs="Arial"/>
                <w:sz w:val="20"/>
                <w:lang w:val="hy-AM"/>
              </w:rPr>
              <w:t>Մատակարարվող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բենզինը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ետք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է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պատասխան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քս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իությ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եխնիկ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անոնակարգի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cs="Times Armenian"/>
                <w:sz w:val="20"/>
                <w:lang w:val="hy-AM"/>
              </w:rPr>
              <w:t>«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տոմոբի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իացիո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բենզինին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դիզե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ավ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ր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ախատեսված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վառելիքին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ռեակտիվ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շարժիչ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ր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ախատեսված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վառելիք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զութ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ներկայացվող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ին</w:t>
            </w:r>
            <w:r w:rsidRPr="00C86154">
              <w:rPr>
                <w:rFonts w:cs="Times Armenian"/>
                <w:sz w:val="20"/>
                <w:lang w:val="hy-AM"/>
              </w:rPr>
              <w:t>»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Կ</w:t>
            </w:r>
            <w:r w:rsidRPr="00C86154">
              <w:rPr>
                <w:sz w:val="20"/>
                <w:lang w:val="hy-AM"/>
              </w:rPr>
              <w:t xml:space="preserve"> 013/2011)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ին։</w:t>
            </w:r>
          </w:p>
          <w:p w14:paraId="038724EE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2.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Ֆիզիկաքիմի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ցուցանիշներ</w:t>
            </w:r>
          </w:p>
          <w:p w14:paraId="72A069D7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Արտաք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եսք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քուր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lastRenderedPageBreak/>
              <w:t>թափանցիկ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ռանց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եխանիկ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խառնուրդ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ջրի</w:t>
            </w:r>
          </w:p>
          <w:p w14:paraId="0F0963D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Օկտան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թիվ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ետազոտ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եթոդ</w:t>
            </w:r>
            <w:r w:rsidRPr="00C86154">
              <w:rPr>
                <w:sz w:val="20"/>
                <w:lang w:val="hy-AM"/>
              </w:rPr>
              <w:t>)</w:t>
            </w:r>
            <w:r w:rsidRPr="00C86154">
              <w:rPr>
                <w:rFonts w:ascii="Arial" w:hAnsi="Arial" w:cs="Arial"/>
                <w:sz w:val="20"/>
                <w:lang w:val="hy-AM"/>
              </w:rPr>
              <w:t>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կաս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91</w:t>
            </w:r>
          </w:p>
          <w:p w14:paraId="7647864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Օկտան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թիվ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շարժիչ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եթոդ</w:t>
            </w:r>
            <w:r w:rsidRPr="00C86154">
              <w:rPr>
                <w:sz w:val="20"/>
                <w:lang w:val="hy-AM"/>
              </w:rPr>
              <w:t>)</w:t>
            </w:r>
            <w:r w:rsidRPr="00C86154">
              <w:rPr>
                <w:rFonts w:ascii="Arial" w:hAnsi="Arial" w:cs="Arial"/>
                <w:sz w:val="20"/>
                <w:lang w:val="hy-AM"/>
              </w:rPr>
              <w:t>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կաս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81</w:t>
            </w:r>
          </w:p>
          <w:p w14:paraId="30F6DF22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Կապա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րունակություն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5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գ</w:t>
            </w:r>
            <w:r w:rsidRPr="00C86154">
              <w:rPr>
                <w:sz w:val="20"/>
                <w:lang w:val="hy-AM"/>
              </w:rPr>
              <w:t>/</w:t>
            </w:r>
            <w:r w:rsidRPr="00C86154">
              <w:rPr>
                <w:rFonts w:ascii="Arial" w:hAnsi="Arial" w:cs="Arial"/>
                <w:sz w:val="20"/>
                <w:lang w:val="hy-AM"/>
              </w:rPr>
              <w:t>դմ</w:t>
            </w:r>
            <w:r w:rsidRPr="00C86154">
              <w:rPr>
                <w:rFonts w:cs="Times Armenian"/>
                <w:sz w:val="20"/>
                <w:lang w:val="hy-AM"/>
              </w:rPr>
              <w:t>³</w:t>
            </w:r>
          </w:p>
          <w:p w14:paraId="09DADBB8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Բենզոլ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ծավա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1 %</w:t>
            </w:r>
          </w:p>
          <w:p w14:paraId="2C2BD672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Խտությունը՝</w:t>
            </w:r>
            <w:r w:rsidRPr="00C86154">
              <w:rPr>
                <w:sz w:val="20"/>
                <w:lang w:val="hy-AM"/>
              </w:rPr>
              <w:t xml:space="preserve"> 15</w:t>
            </w:r>
            <w:r w:rsidRPr="00C86154">
              <w:rPr>
                <w:rFonts w:cs="Times Armenian"/>
                <w:sz w:val="20"/>
                <w:lang w:val="hy-AM"/>
              </w:rPr>
              <w:t>°</w:t>
            </w:r>
            <w:r w:rsidRPr="00C86154">
              <w:rPr>
                <w:sz w:val="20"/>
                <w:lang w:val="hy-AM"/>
              </w:rPr>
              <w:t xml:space="preserve">C </w:t>
            </w:r>
            <w:r w:rsidRPr="00C86154">
              <w:rPr>
                <w:rFonts w:ascii="Arial" w:hAnsi="Arial" w:cs="Arial"/>
                <w:sz w:val="20"/>
                <w:lang w:val="hy-AM"/>
              </w:rPr>
              <w:t>ջերմաստիճանում՝</w:t>
            </w:r>
            <w:r w:rsidRPr="00C86154">
              <w:rPr>
                <w:sz w:val="20"/>
                <w:lang w:val="hy-AM"/>
              </w:rPr>
              <w:t xml:space="preserve"> 720</w:t>
            </w:r>
            <w:r w:rsidRPr="00C86154">
              <w:rPr>
                <w:rFonts w:cs="Times Armenian"/>
                <w:sz w:val="20"/>
                <w:lang w:val="hy-AM"/>
              </w:rPr>
              <w:t>–</w:t>
            </w:r>
            <w:r w:rsidRPr="00C86154">
              <w:rPr>
                <w:sz w:val="20"/>
                <w:lang w:val="hy-AM"/>
              </w:rPr>
              <w:t xml:space="preserve">775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գ</w:t>
            </w:r>
            <w:r w:rsidRPr="00C86154">
              <w:rPr>
                <w:sz w:val="20"/>
                <w:lang w:val="hy-AM"/>
              </w:rPr>
              <w:t>/</w:t>
            </w:r>
            <w:r w:rsidRPr="00C86154">
              <w:rPr>
                <w:rFonts w:ascii="Arial" w:hAnsi="Arial" w:cs="Arial"/>
                <w:sz w:val="20"/>
                <w:lang w:val="hy-AM"/>
              </w:rPr>
              <w:t>մ</w:t>
            </w:r>
            <w:r w:rsidRPr="00C86154">
              <w:rPr>
                <w:rFonts w:cs="Times Armenian"/>
                <w:sz w:val="20"/>
                <w:lang w:val="hy-AM"/>
              </w:rPr>
              <w:t>³</w:t>
            </w:r>
          </w:p>
          <w:p w14:paraId="28CE9A86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Ծծմբ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րունակություն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10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գ</w:t>
            </w:r>
            <w:r w:rsidRPr="00C86154">
              <w:rPr>
                <w:sz w:val="20"/>
                <w:lang w:val="hy-AM"/>
              </w:rPr>
              <w:t>/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գ</w:t>
            </w:r>
          </w:p>
          <w:p w14:paraId="190AC89F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Թթվածն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զանգված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ը՝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քան</w:t>
            </w:r>
            <w:r w:rsidRPr="00C86154">
              <w:rPr>
                <w:sz w:val="20"/>
                <w:lang w:val="hy-AM"/>
              </w:rPr>
              <w:t xml:space="preserve"> 2.7 %</w:t>
            </w:r>
          </w:p>
          <w:p w14:paraId="4DBF293E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3.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Օքսիդիչներ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րունակություն</w:t>
            </w:r>
            <w:r w:rsidRPr="00C86154">
              <w:rPr>
                <w:sz w:val="20"/>
                <w:lang w:val="hy-AM"/>
              </w:rPr>
              <w:t xml:space="preserve"> (</w:t>
            </w:r>
            <w:r w:rsidRPr="00C86154">
              <w:rPr>
                <w:rFonts w:ascii="Arial" w:hAnsi="Arial" w:cs="Arial"/>
                <w:sz w:val="20"/>
                <w:lang w:val="hy-AM"/>
              </w:rPr>
              <w:t>ծավալ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ս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ոչ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>)</w:t>
            </w:r>
          </w:p>
          <w:p w14:paraId="399E132E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Մեթանոլ՝</w:t>
            </w:r>
            <w:r w:rsidRPr="00C86154">
              <w:rPr>
                <w:sz w:val="20"/>
                <w:lang w:val="hy-AM"/>
              </w:rPr>
              <w:t xml:space="preserve"> 3 %</w:t>
            </w:r>
          </w:p>
          <w:p w14:paraId="00529585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Էթանոլ՝</w:t>
            </w:r>
            <w:r w:rsidRPr="00C86154">
              <w:rPr>
                <w:sz w:val="20"/>
                <w:lang w:val="hy-AM"/>
              </w:rPr>
              <w:t xml:space="preserve"> 5 %</w:t>
            </w:r>
          </w:p>
          <w:p w14:paraId="7B3EBF91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Իզոպրոպի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սպիրտ՝</w:t>
            </w:r>
            <w:r w:rsidRPr="00C86154">
              <w:rPr>
                <w:sz w:val="20"/>
                <w:lang w:val="hy-AM"/>
              </w:rPr>
              <w:t xml:space="preserve"> 10 %</w:t>
            </w:r>
          </w:p>
          <w:p w14:paraId="31481CFB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Իզոբուտի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սպիրտ՝</w:t>
            </w:r>
            <w:r w:rsidRPr="00C86154">
              <w:rPr>
                <w:sz w:val="20"/>
                <w:lang w:val="hy-AM"/>
              </w:rPr>
              <w:t xml:space="preserve"> 10 %</w:t>
            </w:r>
          </w:p>
          <w:p w14:paraId="368CA26D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Տերտ</w:t>
            </w:r>
            <w:r w:rsidRPr="00C86154">
              <w:rPr>
                <w:sz w:val="20"/>
                <w:lang w:val="hy-AM"/>
              </w:rPr>
              <w:t>-</w:t>
            </w:r>
            <w:r w:rsidRPr="00C86154">
              <w:rPr>
                <w:rFonts w:ascii="Arial" w:hAnsi="Arial" w:cs="Arial"/>
                <w:sz w:val="20"/>
                <w:lang w:val="hy-AM"/>
              </w:rPr>
              <w:t>բութի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սպիրտ՝</w:t>
            </w:r>
            <w:r w:rsidRPr="00C86154">
              <w:rPr>
                <w:sz w:val="20"/>
                <w:lang w:val="hy-AM"/>
              </w:rPr>
              <w:t xml:space="preserve"> 7 %</w:t>
            </w:r>
          </w:p>
          <w:p w14:paraId="4C3FEFE3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Եթերներ</w:t>
            </w:r>
            <w:r w:rsidRPr="00C86154">
              <w:rPr>
                <w:sz w:val="20"/>
                <w:lang w:val="hy-AM"/>
              </w:rPr>
              <w:t xml:space="preserve"> (C5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վելի</w:t>
            </w:r>
            <w:r w:rsidRPr="00C86154">
              <w:rPr>
                <w:sz w:val="20"/>
                <w:lang w:val="hy-AM"/>
              </w:rPr>
              <w:t>)</w:t>
            </w:r>
            <w:r w:rsidRPr="00C86154">
              <w:rPr>
                <w:rFonts w:ascii="Arial" w:hAnsi="Arial" w:cs="Arial"/>
                <w:sz w:val="20"/>
                <w:lang w:val="hy-AM"/>
              </w:rPr>
              <w:t>՝</w:t>
            </w:r>
            <w:r w:rsidRPr="00C86154">
              <w:rPr>
                <w:sz w:val="20"/>
                <w:lang w:val="hy-AM"/>
              </w:rPr>
              <w:t xml:space="preserve"> 15 %</w:t>
            </w:r>
          </w:p>
          <w:p w14:paraId="4BE2AB76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>•</w:t>
            </w:r>
            <w:r w:rsidRPr="00C86154">
              <w:rPr>
                <w:sz w:val="20"/>
                <w:lang w:val="hy-AM"/>
              </w:rPr>
              <w:tab/>
            </w:r>
            <w:r w:rsidRPr="00C86154">
              <w:rPr>
                <w:rFonts w:ascii="Arial" w:hAnsi="Arial" w:cs="Arial"/>
                <w:sz w:val="20"/>
                <w:lang w:val="hy-AM"/>
              </w:rPr>
              <w:t>Այլ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օքսիդիչներ՝</w:t>
            </w:r>
            <w:r w:rsidRPr="00C86154">
              <w:rPr>
                <w:sz w:val="20"/>
                <w:lang w:val="hy-AM"/>
              </w:rPr>
              <w:t xml:space="preserve"> 10 %</w:t>
            </w:r>
          </w:p>
          <w:p w14:paraId="51D89918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 xml:space="preserve">4. </w:t>
            </w:r>
            <w:r w:rsidRPr="00C86154">
              <w:rPr>
                <w:rFonts w:ascii="Arial" w:hAnsi="Arial" w:cs="Arial"/>
                <w:sz w:val="20"/>
                <w:lang w:val="hy-AM"/>
              </w:rPr>
              <w:t>Անվտանգություն</w:t>
            </w:r>
            <w:r w:rsidRPr="00C86154">
              <w:rPr>
                <w:sz w:val="20"/>
                <w:lang w:val="hy-AM"/>
              </w:rPr>
              <w:t xml:space="preserve">,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կնշու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և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lastRenderedPageBreak/>
              <w:t>փաթեթավորում</w:t>
            </w:r>
          </w:p>
          <w:p w14:paraId="7D7615A4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rFonts w:ascii="Arial" w:hAnsi="Arial" w:cs="Arial"/>
                <w:sz w:val="20"/>
                <w:lang w:val="hy-AM"/>
              </w:rPr>
              <w:t>Պետք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է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համապատասխանե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Կ</w:t>
            </w:r>
            <w:r w:rsidRPr="00C86154">
              <w:rPr>
                <w:sz w:val="20"/>
                <w:lang w:val="hy-AM"/>
              </w:rPr>
              <w:t xml:space="preserve"> 013/2011 </w:t>
            </w:r>
            <w:r w:rsidRPr="00C86154">
              <w:rPr>
                <w:rFonts w:ascii="Arial" w:hAnsi="Arial" w:cs="Arial"/>
                <w:sz w:val="20"/>
                <w:lang w:val="hy-AM"/>
              </w:rPr>
              <w:t>տեխնիկակ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անոնակարգի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հանջներին։</w:t>
            </w:r>
          </w:p>
          <w:p w14:paraId="3629324F" w14:textId="77777777" w:rsidR="00C86154" w:rsidRPr="00C86154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sz w:val="20"/>
                <w:lang w:val="hy-AM"/>
              </w:rPr>
              <w:t xml:space="preserve">5. </w:t>
            </w:r>
            <w:r w:rsidRPr="00C86154">
              <w:rPr>
                <w:rFonts w:ascii="Arial" w:hAnsi="Arial" w:cs="Arial"/>
                <w:sz w:val="20"/>
                <w:lang w:val="hy-AM"/>
              </w:rPr>
              <w:t>Մատակարարմա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պայմաններ</w:t>
            </w:r>
          </w:p>
          <w:p w14:paraId="58A98ABE" w14:textId="657BD2BE" w:rsidR="00C86154" w:rsidRPr="00537AA3" w:rsidRDefault="00C86154" w:rsidP="00C86154">
            <w:pPr>
              <w:rPr>
                <w:sz w:val="20"/>
                <w:lang w:val="hy-AM"/>
              </w:rPr>
            </w:pPr>
            <w:r w:rsidRPr="00C86154">
              <w:rPr>
                <w:rFonts w:ascii="Arial" w:hAnsi="Arial" w:cs="Arial"/>
                <w:sz w:val="20"/>
                <w:lang w:val="hy-AM"/>
              </w:rPr>
              <w:t>Մատակարարում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իրականացվում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է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կտրոնային</w:t>
            </w:r>
            <w:r w:rsidRPr="00C86154">
              <w:rPr>
                <w:sz w:val="20"/>
                <w:lang w:val="hy-AM"/>
              </w:rPr>
              <w:t xml:space="preserve"> </w:t>
            </w:r>
            <w:r w:rsidRPr="00C86154">
              <w:rPr>
                <w:rFonts w:ascii="Arial" w:hAnsi="Arial" w:cs="Arial"/>
                <w:sz w:val="20"/>
                <w:lang w:val="hy-AM"/>
              </w:rPr>
              <w:t>եղանակով։</w:t>
            </w:r>
          </w:p>
        </w:tc>
      </w:tr>
      <w:tr w:rsidR="00652188" w:rsidRPr="00C86154" w14:paraId="01189486" w14:textId="77777777" w:rsidTr="00947215">
        <w:trPr>
          <w:trHeight w:val="169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B199FE9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52188" w:rsidRPr="00537AA3" w14:paraId="3E934FCE" w14:textId="77777777" w:rsidTr="00947215">
        <w:trPr>
          <w:trHeight w:val="137"/>
        </w:trPr>
        <w:tc>
          <w:tcPr>
            <w:tcW w:w="41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69B38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Գնմ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ընթացակարգ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ընտրությ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հիմնավորումը</w:t>
            </w:r>
            <w:proofErr w:type="spellEnd"/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D7236" w14:textId="15E26ECF" w:rsidR="00652188" w:rsidRPr="00537AA3" w:rsidRDefault="00652188" w:rsidP="0071357C">
            <w:pPr>
              <w:rPr>
                <w:rFonts w:ascii="GHEA Grapalat" w:hAnsi="GHEA Grapalat" w:cs="Arial"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«Գնումների մասին» ՀՀ օրենքի </w:t>
            </w:r>
            <w:r w:rsidR="00C86154">
              <w:rPr>
                <w:rFonts w:ascii="GHEA Grapalat" w:hAnsi="GHEA Grapalat"/>
                <w:b/>
                <w:sz w:val="20"/>
              </w:rPr>
              <w:t>22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-րդ հոդվածի </w:t>
            </w:r>
            <w:r w:rsidR="00C86154">
              <w:rPr>
                <w:rFonts w:ascii="GHEA Grapalat" w:hAnsi="GHEA Grapalat"/>
                <w:b/>
                <w:sz w:val="20"/>
              </w:rPr>
              <w:t>1</w:t>
            </w:r>
            <w:r w:rsidRPr="00537AA3">
              <w:rPr>
                <w:rFonts w:ascii="GHEA Grapalat" w:hAnsi="GHEA Grapalat"/>
                <w:b/>
                <w:sz w:val="20"/>
              </w:rPr>
              <w:t>-</w:t>
            </w:r>
            <w:r w:rsidR="00C86154">
              <w:rPr>
                <w:rFonts w:ascii="GHEA Grapalat" w:hAnsi="GHEA Grapalat"/>
                <w:b/>
                <w:sz w:val="20"/>
              </w:rPr>
              <w:t>ին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 կետ</w:t>
            </w:r>
          </w:p>
        </w:tc>
      </w:tr>
      <w:tr w:rsidR="00652188" w:rsidRPr="00537AA3" w14:paraId="4B90FACE" w14:textId="77777777" w:rsidTr="00947215">
        <w:trPr>
          <w:trHeight w:val="196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96D4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5935123C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2806A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Գ</w:t>
            </w: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37AA3">
              <w:rPr>
                <w:rStyle w:val="af4"/>
                <w:rFonts w:ascii="GHEA Grapalat" w:hAnsi="GHEA Grapalat"/>
                <w:b/>
                <w:bCs/>
                <w:sz w:val="20"/>
                <w:lang w:val="hy-AM"/>
              </w:rPr>
              <w:footnoteReference w:id="4"/>
            </w:r>
          </w:p>
        </w:tc>
      </w:tr>
      <w:tr w:rsidR="00652188" w:rsidRPr="00537AA3" w14:paraId="39715605" w14:textId="77777777" w:rsidTr="00C861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7CAF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աժին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2D33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Խումբ</w:t>
            </w:r>
            <w:proofErr w:type="spellEnd"/>
          </w:p>
        </w:tc>
        <w:tc>
          <w:tcPr>
            <w:tcW w:w="1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DF62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աս</w:t>
            </w:r>
            <w:proofErr w:type="spellEnd"/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94FB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54DFB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յուջե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622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F8EC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</w:p>
        </w:tc>
      </w:tr>
      <w:tr w:rsidR="00652188" w:rsidRPr="00537AA3" w14:paraId="4FC4EA5B" w14:textId="77777777" w:rsidTr="00C861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C0F4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20E3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92EA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2C471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70E0C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AE3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28EE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652188" w:rsidRPr="00537AA3" w14:paraId="7D79ADDB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1098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5F923A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652188" w:rsidRPr="00537AA3" w14:paraId="38355F8B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B540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Հ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րապարակելու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5A93A7B" w14:textId="6B82382E" w:rsidR="00652188" w:rsidRPr="00537AA3" w:rsidRDefault="00C86154" w:rsidP="001C20B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3</w:t>
            </w:r>
            <w:r w:rsidR="00652188" w:rsidRPr="00537AA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="00B46947" w:rsidRPr="00537AA3">
              <w:rPr>
                <w:rFonts w:ascii="GHEA Grapalat" w:hAnsi="GHEA Grapalat"/>
                <w:b/>
                <w:sz w:val="20"/>
              </w:rPr>
              <w:t>0</w:t>
            </w:r>
            <w:r>
              <w:rPr>
                <w:rFonts w:ascii="GHEA Grapalat" w:hAnsi="GHEA Grapalat"/>
                <w:b/>
                <w:sz w:val="20"/>
              </w:rPr>
              <w:t>5</w:t>
            </w:r>
            <w:r w:rsidR="00652188" w:rsidRPr="00537AA3">
              <w:rPr>
                <w:rFonts w:ascii="GHEA Grapalat" w:hAnsi="GHEA Grapalat"/>
                <w:b/>
                <w:sz w:val="20"/>
                <w:lang w:val="hy-AM"/>
              </w:rPr>
              <w:t>.202</w:t>
            </w:r>
            <w:r w:rsidR="00947215">
              <w:rPr>
                <w:rFonts w:ascii="GHEA Grapalat" w:hAnsi="GHEA Grapalat"/>
                <w:b/>
                <w:sz w:val="20"/>
              </w:rPr>
              <w:t>6</w:t>
            </w:r>
          </w:p>
        </w:tc>
      </w:tr>
      <w:tr w:rsidR="00652188" w:rsidRPr="00537AA3" w14:paraId="5B277DD1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2FAF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544C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ADCD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652188" w:rsidRPr="00537AA3" w14:paraId="4EB39BF5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ADCB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09A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363F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FE727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Պարզաբանման</w:t>
            </w:r>
          </w:p>
        </w:tc>
      </w:tr>
      <w:tr w:rsidR="00652188" w:rsidRPr="00537AA3" w14:paraId="64B61F2A" w14:textId="77777777" w:rsidTr="009472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2E935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82F9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79CE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842B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652188" w:rsidRPr="00537AA3" w14:paraId="744437A5" w14:textId="77777777" w:rsidTr="00947215">
        <w:trPr>
          <w:trHeight w:val="54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39D67B4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4BD6E1F5" w14:textId="77777777" w:rsidTr="00947215">
        <w:trPr>
          <w:trHeight w:val="40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7817A18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t>Հ/Հ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vAlign w:val="center"/>
          </w:tcPr>
          <w:p w14:paraId="3D9C001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իցներ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24BB9885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հ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միավորի </w:t>
            </w:r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գ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ինը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652188" w:rsidRPr="00537AA3" w14:paraId="75B87DA5" w14:textId="77777777" w:rsidTr="00947215">
        <w:trPr>
          <w:trHeight w:val="213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0DA7645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14:paraId="69C0825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677" w:type="dxa"/>
            <w:gridSpan w:val="32"/>
            <w:shd w:val="clear" w:color="auto" w:fill="auto"/>
            <w:vAlign w:val="center"/>
          </w:tcPr>
          <w:p w14:paraId="19553AAB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 xml:space="preserve">  ՀՀ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652188" w:rsidRPr="00537AA3" w14:paraId="6A10E0EB" w14:textId="77777777" w:rsidTr="00947215">
        <w:trPr>
          <w:trHeight w:val="137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41B926BE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14:paraId="77100DFA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5308C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Գին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ռանց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4471A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8548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</w:p>
        </w:tc>
      </w:tr>
      <w:tr w:rsidR="00652188" w:rsidRPr="00537AA3" w14:paraId="046CDB38" w14:textId="77777777" w:rsidTr="00C86154">
        <w:trPr>
          <w:trHeight w:val="137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889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1CDF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5C28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7"/>
            </w:r>
          </w:p>
        </w:tc>
        <w:tc>
          <w:tcPr>
            <w:tcW w:w="17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A60F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7D0C7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160B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776EA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B836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դհանուր</w:t>
            </w:r>
            <w:proofErr w:type="spellEnd"/>
          </w:p>
        </w:tc>
      </w:tr>
      <w:tr w:rsidR="00652188" w:rsidRPr="00537AA3" w14:paraId="7EC5D2F0" w14:textId="77777777" w:rsidTr="00947215">
        <w:trPr>
          <w:trHeight w:val="83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22A086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Չափաբաժի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9585" w:type="dxa"/>
            <w:gridSpan w:val="34"/>
            <w:shd w:val="clear" w:color="auto" w:fill="auto"/>
            <w:vAlign w:val="center"/>
          </w:tcPr>
          <w:p w14:paraId="4E7522D3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C86154" w:rsidRPr="00537AA3" w14:paraId="5B80F6B8" w14:textId="77777777" w:rsidTr="00C86154">
        <w:trPr>
          <w:trHeight w:val="700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3CAC" w14:textId="77777777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A947" w14:textId="5BECA512" w:rsidR="00C86154" w:rsidRPr="00C86154" w:rsidRDefault="00C86154" w:rsidP="00C86154">
            <w:pPr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>«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eastAsia="en-US"/>
              </w:rPr>
              <w:t>Մաքս Օիլ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 xml:space="preserve">» 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eastAsia="en-US"/>
              </w:rPr>
              <w:t>ՍՊԸ</w:t>
            </w:r>
          </w:p>
        </w:tc>
        <w:tc>
          <w:tcPr>
            <w:tcW w:w="15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E5C8" w14:textId="5613277D" w:rsidR="00C86154" w:rsidRPr="00947215" w:rsidRDefault="00C86154" w:rsidP="00C8615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859CA">
              <w:rPr>
                <w:rFonts w:ascii="Sylfaen" w:hAnsi="Sylfaen" w:cs="Arial"/>
                <w:b/>
                <w:sz w:val="20"/>
              </w:rPr>
              <w:t>996666,67</w:t>
            </w:r>
          </w:p>
        </w:tc>
        <w:tc>
          <w:tcPr>
            <w:tcW w:w="1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0418" w14:textId="7AA144F7" w:rsidR="00C86154" w:rsidRPr="00537AA3" w:rsidRDefault="00C86154" w:rsidP="00C86154">
            <w:pPr>
              <w:jc w:val="center"/>
              <w:rPr>
                <w:b/>
                <w:sz w:val="20"/>
              </w:rPr>
            </w:pPr>
            <w:r w:rsidRPr="004859CA">
              <w:rPr>
                <w:rFonts w:ascii="Sylfaen" w:hAnsi="Sylfaen" w:cs="Arial"/>
                <w:b/>
                <w:sz w:val="20"/>
              </w:rPr>
              <w:t>996666,67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FEFC5" w14:textId="188EA110" w:rsidR="00C86154" w:rsidRPr="00947215" w:rsidRDefault="00C86154" w:rsidP="00C8615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272BC">
              <w:rPr>
                <w:rFonts w:ascii="Sylfaen" w:hAnsi="Sylfaen" w:cs="Arial"/>
                <w:b/>
                <w:sz w:val="20"/>
              </w:rPr>
              <w:t>199333,33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5DB7" w14:textId="639BCA1A" w:rsidR="00C86154" w:rsidRPr="00947215" w:rsidRDefault="00C86154" w:rsidP="00C86154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E272BC">
              <w:rPr>
                <w:rFonts w:ascii="Sylfaen" w:hAnsi="Sylfaen" w:cs="Arial"/>
                <w:b/>
                <w:sz w:val="20"/>
              </w:rPr>
              <w:t>199333,33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E06C8" w14:textId="29A5D1C9" w:rsidR="00C86154" w:rsidRPr="00947215" w:rsidRDefault="00C86154" w:rsidP="00C8615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07DFD">
              <w:rPr>
                <w:rFonts w:ascii="Sylfaen" w:hAnsi="Sylfaen" w:cs="Arial"/>
                <w:b/>
                <w:sz w:val="20"/>
              </w:rPr>
              <w:t>1196000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6DD34" w14:textId="596DC916" w:rsidR="00C86154" w:rsidRPr="00947215" w:rsidRDefault="00C86154" w:rsidP="00C86154">
            <w:pPr>
              <w:jc w:val="center"/>
              <w:rPr>
                <w:b/>
                <w:sz w:val="20"/>
              </w:rPr>
            </w:pPr>
            <w:r w:rsidRPr="00807DFD">
              <w:rPr>
                <w:rFonts w:ascii="Sylfaen" w:hAnsi="Sylfaen" w:cs="Arial"/>
                <w:b/>
                <w:sz w:val="20"/>
              </w:rPr>
              <w:t>1196000</w:t>
            </w:r>
          </w:p>
        </w:tc>
      </w:tr>
      <w:tr w:rsidR="00841934" w:rsidRPr="00537AA3" w14:paraId="1A5290A9" w14:textId="77777777" w:rsidTr="00C86154">
        <w:trPr>
          <w:trHeight w:val="290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5E115" w14:textId="77777777" w:rsidR="00841934" w:rsidRPr="00537AA3" w:rsidRDefault="00841934" w:rsidP="00841934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8E695" w14:textId="77777777" w:rsidR="00841934" w:rsidRPr="00537AA3" w:rsidRDefault="00841934" w:rsidP="00841934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Ծանոթությու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`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Եթե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հրավիրվել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են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բանակցություններ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գների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նվազեցման</w:t>
            </w:r>
            <w:proofErr w:type="spellEnd"/>
            <w:r w:rsidRPr="00537AA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sz w:val="20"/>
              </w:rPr>
              <w:t>նպատակով</w:t>
            </w:r>
            <w:proofErr w:type="spellEnd"/>
            <w:r w:rsidRPr="00537AA3">
              <w:rPr>
                <w:rFonts w:ascii="GHEA Grapalat" w:hAnsi="GHEA Grapalat" w:cs="Arial Armenian"/>
                <w:sz w:val="20"/>
              </w:rPr>
              <w:t>։</w:t>
            </w:r>
          </w:p>
        </w:tc>
      </w:tr>
      <w:tr w:rsidR="00652188" w:rsidRPr="00537AA3" w14:paraId="309D25CA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6C84758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2B5D28C2" w14:textId="77777777" w:rsidTr="00947215"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F925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Տ</w:t>
            </w: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վյալներ մերժված հայտերի մասին</w:t>
            </w:r>
          </w:p>
        </w:tc>
      </w:tr>
      <w:tr w:rsidR="00652188" w:rsidRPr="00537AA3" w14:paraId="728BA727" w14:textId="77777777" w:rsidTr="00C86154">
        <w:tc>
          <w:tcPr>
            <w:tcW w:w="554" w:type="dxa"/>
            <w:vMerge w:val="restart"/>
            <w:shd w:val="clear" w:color="auto" w:fill="auto"/>
            <w:vAlign w:val="center"/>
          </w:tcPr>
          <w:p w14:paraId="2FF17391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Չափա-բա</w:t>
            </w:r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ժն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համարը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5CEB5A6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Մասնակց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վանումը</w:t>
            </w:r>
            <w:proofErr w:type="spellEnd"/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78A9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Գնահատման արդյունքները</w:t>
            </w:r>
            <w:r w:rsidRPr="00537AA3">
              <w:rPr>
                <w:rFonts w:ascii="GHEA Grapalat" w:hAnsi="GHEA Grapalat"/>
                <w:b/>
                <w:sz w:val="20"/>
              </w:rPr>
              <w:t xml:space="preserve"> (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ավարար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կամ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բավարար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)</w:t>
            </w:r>
          </w:p>
        </w:tc>
      </w:tr>
      <w:tr w:rsidR="00652188" w:rsidRPr="00537AA3" w14:paraId="53C3FDD7" w14:textId="77777777" w:rsidTr="00C86154"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8722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F8301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1928F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Ծրարը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կազ</w:t>
            </w:r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մելու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և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ներկա-յացնելու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համա-պատաս-խանութ-յունը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03F94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Հրավերով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պա-հանջվող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փաստաթղթերի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037C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Առաջարկած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գնմ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առարկայի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տեխնիկա-կ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բնութագրերի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6631E" w14:textId="77777777" w:rsidR="00652188" w:rsidRPr="00537AA3" w:rsidRDefault="00652188" w:rsidP="0071357C">
            <w:pPr>
              <w:widowControl w:val="0"/>
              <w:rPr>
                <w:rFonts w:ascii="GHEA Grapalat" w:hAnsi="GHEA Grapalat" w:cs="Arial Armenia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Մասնա-գիտա-կ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lastRenderedPageBreak/>
              <w:t>գոր-ծունեութ-յա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համապատասխանություն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պայմանագրով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նախատեսված</w:t>
            </w:r>
            <w:proofErr w:type="spellEnd"/>
            <w:r w:rsidRPr="00537AA3">
              <w:rPr>
                <w:rFonts w:ascii="GHEA Grapalat" w:hAnsi="GHEA Grapalat" w:cs="Arial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Arial Armenian"/>
                <w:b/>
                <w:sz w:val="20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56324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Մասնա-գիտա-</w:t>
            </w:r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կա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955D5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Ֆինա-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միջոցներ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ED306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Տեխնի-կակ</w:t>
            </w:r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ա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276C1" w14:textId="77777777" w:rsidR="00652188" w:rsidRPr="00537AA3" w:rsidRDefault="00652188" w:rsidP="0071357C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Աշխա-տանքա-յի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lastRenderedPageBreak/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2A154" w14:textId="77777777" w:rsidR="00652188" w:rsidRPr="00537AA3" w:rsidRDefault="00652188" w:rsidP="0071357C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Գնայի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աջ</w:t>
            </w:r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արկ</w:t>
            </w:r>
            <w:proofErr w:type="spellEnd"/>
          </w:p>
        </w:tc>
      </w:tr>
      <w:tr w:rsidR="00652188" w:rsidRPr="00537AA3" w14:paraId="6D971818" w14:textId="77777777" w:rsidTr="00C86154"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DF14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184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E2FC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C82B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905AA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B484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015C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001D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30526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94231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D454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52188" w:rsidRPr="00537AA3" w14:paraId="15C93DC1" w14:textId="77777777" w:rsidTr="00C86154">
        <w:trPr>
          <w:trHeight w:val="344"/>
        </w:trPr>
        <w:tc>
          <w:tcPr>
            <w:tcW w:w="2680" w:type="dxa"/>
            <w:gridSpan w:val="4"/>
            <w:vMerge w:val="restart"/>
            <w:shd w:val="clear" w:color="auto" w:fill="auto"/>
            <w:vAlign w:val="center"/>
          </w:tcPr>
          <w:p w14:paraId="58843B31" w14:textId="77777777" w:rsidR="00652188" w:rsidRPr="00537AA3" w:rsidRDefault="00652188" w:rsidP="0071357C">
            <w:pPr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FA4FC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Ծանոթությու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Հայտերի</w:t>
            </w:r>
            <w:proofErr w:type="spellEnd"/>
            <w:r w:rsidRPr="00537AA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մերժման</w:t>
            </w:r>
            <w:proofErr w:type="spellEnd"/>
            <w:r w:rsidRPr="00537AA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sz w:val="20"/>
              </w:rPr>
              <w:t>հիմքեր</w:t>
            </w:r>
            <w:proofErr w:type="spellEnd"/>
            <w:r w:rsidRPr="00537AA3">
              <w:rPr>
                <w:rFonts w:ascii="GHEA Grapalat" w:hAnsi="GHEA Grapalat" w:cs="Arial Armenian"/>
                <w:sz w:val="20"/>
              </w:rPr>
              <w:t>։</w:t>
            </w:r>
          </w:p>
        </w:tc>
      </w:tr>
      <w:tr w:rsidR="00652188" w:rsidRPr="00537AA3" w14:paraId="6A793BFD" w14:textId="77777777" w:rsidTr="00C86154">
        <w:trPr>
          <w:trHeight w:val="344"/>
        </w:trPr>
        <w:tc>
          <w:tcPr>
            <w:tcW w:w="26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2BF4C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AA90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27168139" w14:textId="77777777" w:rsidTr="00947215">
        <w:trPr>
          <w:trHeight w:val="289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7FF456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652188" w:rsidRPr="00537AA3" w14:paraId="3F897854" w14:textId="77777777" w:rsidTr="00C86154">
        <w:trPr>
          <w:trHeight w:val="346"/>
        </w:trPr>
        <w:tc>
          <w:tcPr>
            <w:tcW w:w="4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467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Ընտրված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որոշմ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մսաթիվը</w:t>
            </w:r>
            <w:proofErr w:type="spellEnd"/>
          </w:p>
        </w:tc>
        <w:tc>
          <w:tcPr>
            <w:tcW w:w="61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93BD7" w14:textId="4E7CFF6B" w:rsidR="00652188" w:rsidRPr="00947215" w:rsidRDefault="00C86154" w:rsidP="00591EDC">
            <w:pPr>
              <w:rPr>
                <w:rFonts w:ascii="GHEA Grapalat" w:hAnsi="GHEA Grapalat" w:cs="Sylfaen"/>
                <w:b/>
                <w:sz w:val="20"/>
                <w:lang w:val="ru-RU"/>
              </w:rPr>
            </w:pPr>
            <w:r>
              <w:rPr>
                <w:rFonts w:ascii="Sylfaen" w:hAnsi="Sylfaen" w:cs="Cambria Math"/>
                <w:b/>
                <w:sz w:val="20"/>
              </w:rPr>
              <w:t>21</w:t>
            </w:r>
            <w:r w:rsidR="00652188" w:rsidRPr="00537AA3">
              <w:rPr>
                <w:rFonts w:ascii="Sylfaen" w:hAnsi="Sylfaen" w:cs="Cambria Math"/>
                <w:b/>
                <w:sz w:val="20"/>
                <w:lang w:val="hy-AM"/>
              </w:rPr>
              <w:t>.</w:t>
            </w:r>
            <w:r w:rsidR="00947215">
              <w:rPr>
                <w:rFonts w:ascii="Sylfaen" w:hAnsi="Sylfaen" w:cs="Cambria Math"/>
                <w:b/>
                <w:sz w:val="20"/>
              </w:rPr>
              <w:t>0</w:t>
            </w:r>
            <w:r>
              <w:rPr>
                <w:rFonts w:ascii="Sylfaen" w:hAnsi="Sylfaen" w:cs="Cambria Math"/>
                <w:b/>
                <w:sz w:val="20"/>
              </w:rPr>
              <w:t>5</w:t>
            </w:r>
            <w:r w:rsidR="00947215">
              <w:rPr>
                <w:rFonts w:ascii="Sylfaen" w:hAnsi="Sylfaen" w:cs="Cambria Math"/>
                <w:b/>
                <w:sz w:val="20"/>
              </w:rPr>
              <w:t>.2026</w:t>
            </w:r>
          </w:p>
        </w:tc>
      </w:tr>
      <w:tr w:rsidR="00652188" w:rsidRPr="00537AA3" w14:paraId="1F7732D6" w14:textId="77777777" w:rsidTr="00C86154">
        <w:trPr>
          <w:trHeight w:val="92"/>
        </w:trPr>
        <w:tc>
          <w:tcPr>
            <w:tcW w:w="4806" w:type="dxa"/>
            <w:gridSpan w:val="11"/>
            <w:vMerge w:val="restart"/>
            <w:shd w:val="clear" w:color="auto" w:fill="auto"/>
            <w:vAlign w:val="center"/>
          </w:tcPr>
          <w:p w14:paraId="17DA0476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նգործության ժամկետ</w:t>
            </w:r>
          </w:p>
        </w:tc>
        <w:tc>
          <w:tcPr>
            <w:tcW w:w="30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9E375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գործությ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ժամկետ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7C903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նգործությ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ժամկետի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վարտ</w:t>
            </w:r>
            <w:proofErr w:type="spellEnd"/>
          </w:p>
        </w:tc>
      </w:tr>
      <w:tr w:rsidR="00652188" w:rsidRPr="00537AA3" w14:paraId="18B7D1DF" w14:textId="77777777" w:rsidTr="00C86154">
        <w:trPr>
          <w:trHeight w:val="92"/>
        </w:trPr>
        <w:tc>
          <w:tcPr>
            <w:tcW w:w="480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ECE" w14:textId="77777777" w:rsidR="00652188" w:rsidRPr="00537AA3" w:rsidRDefault="00652188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0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CEE1E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7C11B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-</w:t>
            </w:r>
          </w:p>
        </w:tc>
      </w:tr>
      <w:tr w:rsidR="00652188" w:rsidRPr="00537AA3" w14:paraId="2B0B7D24" w14:textId="77777777" w:rsidTr="00C86154">
        <w:trPr>
          <w:trHeight w:val="344"/>
        </w:trPr>
        <w:tc>
          <w:tcPr>
            <w:tcW w:w="4806" w:type="dxa"/>
            <w:gridSpan w:val="1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02B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17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DFF64" w14:textId="4E754C2A" w:rsidR="00652188" w:rsidRPr="00537AA3" w:rsidRDefault="00C86154" w:rsidP="00101EAD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5</w:t>
            </w:r>
            <w:r w:rsidR="00652188" w:rsidRPr="00537AA3">
              <w:rPr>
                <w:rFonts w:ascii="Sylfaen" w:hAnsi="Sylfaen" w:cs="Cambria Math"/>
                <w:b/>
                <w:sz w:val="20"/>
                <w:lang w:val="hy-AM"/>
              </w:rPr>
              <w:t>.</w:t>
            </w:r>
            <w:r w:rsidR="004B1D6A" w:rsidRPr="00537AA3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5</w:t>
            </w:r>
            <w:r w:rsidR="00652188" w:rsidRPr="00537AA3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="00652188" w:rsidRPr="00537AA3">
              <w:rPr>
                <w:rFonts w:ascii="GHEA Grapalat" w:hAnsi="GHEA Grapalat" w:cs="Sylfaen"/>
                <w:b/>
                <w:sz w:val="20"/>
                <w:lang w:val="hy-AM"/>
              </w:rPr>
              <w:t>202</w:t>
            </w:r>
            <w:r w:rsidR="00947215"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652188" w:rsidRPr="00537AA3" w14:paraId="354DCC56" w14:textId="77777777" w:rsidTr="00C86154">
        <w:trPr>
          <w:trHeight w:val="344"/>
        </w:trPr>
        <w:tc>
          <w:tcPr>
            <w:tcW w:w="4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C9170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5AD8" w14:textId="31BBA3BE" w:rsidR="00652188" w:rsidRPr="00537AA3" w:rsidRDefault="00C86154" w:rsidP="00101EAD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="00652188" w:rsidRPr="00537AA3">
              <w:rPr>
                <w:rFonts w:ascii="Sylfaen" w:hAnsi="Sylfaen" w:cs="Cambria Math"/>
                <w:b/>
                <w:sz w:val="20"/>
                <w:lang w:val="hy-AM"/>
              </w:rPr>
              <w:t>.</w:t>
            </w:r>
            <w:r w:rsidR="004B1D6A" w:rsidRPr="00537AA3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652188" w:rsidRPr="00537AA3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="00652188" w:rsidRPr="00537AA3">
              <w:rPr>
                <w:rFonts w:ascii="GHEA Grapalat" w:hAnsi="GHEA Grapalat" w:cs="Sylfaen"/>
                <w:b/>
                <w:sz w:val="20"/>
                <w:lang w:val="hy-AM"/>
              </w:rPr>
              <w:t>202</w:t>
            </w:r>
            <w:r w:rsidR="00947215"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652188" w:rsidRPr="00537AA3" w14:paraId="6BA03609" w14:textId="77777777" w:rsidTr="00C86154">
        <w:trPr>
          <w:trHeight w:val="344"/>
        </w:trPr>
        <w:tc>
          <w:tcPr>
            <w:tcW w:w="48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4DE1B" w14:textId="77777777" w:rsidR="00652188" w:rsidRPr="00537AA3" w:rsidRDefault="00652188" w:rsidP="0071357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7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963A3" w14:textId="759EA379" w:rsidR="00652188" w:rsidRPr="00947215" w:rsidRDefault="00C86154" w:rsidP="00101EAD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1</w:t>
            </w:r>
            <w:r w:rsidR="00BE3E9C" w:rsidRPr="00537AA3">
              <w:rPr>
                <w:rFonts w:ascii="GHEA Grapalat" w:hAnsi="GHEA Grapalat" w:cs="Sylfaen"/>
                <w:b/>
                <w:sz w:val="20"/>
                <w:lang w:val="hy-AM"/>
              </w:rPr>
              <w:t>.</w:t>
            </w:r>
            <w:r w:rsidR="008D718D" w:rsidRPr="00537AA3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  <w:r w:rsidR="00652188" w:rsidRPr="00537AA3"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 w:rsidR="00652188" w:rsidRPr="00537AA3">
              <w:rPr>
                <w:rFonts w:ascii="GHEA Grapalat" w:hAnsi="GHEA Grapalat" w:cs="Sylfaen"/>
                <w:b/>
                <w:sz w:val="20"/>
                <w:lang w:val="hy-AM"/>
              </w:rPr>
              <w:t>202</w:t>
            </w:r>
            <w:r w:rsidR="00947215"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652188" w:rsidRPr="00537AA3" w14:paraId="1F7959A4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7C45DE9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652188" w:rsidRPr="00537AA3" w14:paraId="5E6B4EA8" w14:textId="77777777" w:rsidTr="00C86154">
        <w:tc>
          <w:tcPr>
            <w:tcW w:w="554" w:type="dxa"/>
            <w:vMerge w:val="restart"/>
            <w:shd w:val="clear" w:color="auto" w:fill="auto"/>
            <w:vAlign w:val="center"/>
          </w:tcPr>
          <w:p w14:paraId="0D70BC20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Չափա-բաժնի համարը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38EDDF6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Ընտրված մասնակիցը</w:t>
            </w:r>
          </w:p>
        </w:tc>
        <w:tc>
          <w:tcPr>
            <w:tcW w:w="8300" w:type="dxa"/>
            <w:gridSpan w:val="33"/>
            <w:shd w:val="clear" w:color="auto" w:fill="auto"/>
            <w:vAlign w:val="center"/>
          </w:tcPr>
          <w:p w14:paraId="18A0731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Պայմանագրի</w:t>
            </w:r>
          </w:p>
        </w:tc>
      </w:tr>
      <w:tr w:rsidR="00652188" w:rsidRPr="00537AA3" w14:paraId="0906E936" w14:textId="77777777" w:rsidTr="00C86154">
        <w:trPr>
          <w:trHeight w:val="237"/>
        </w:trPr>
        <w:tc>
          <w:tcPr>
            <w:tcW w:w="554" w:type="dxa"/>
            <w:vMerge/>
            <w:shd w:val="clear" w:color="auto" w:fill="auto"/>
            <w:vAlign w:val="center"/>
          </w:tcPr>
          <w:p w14:paraId="55B56A0F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2BB291EC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7C94E7B8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78A67A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13B6EAB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6B56B30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820451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Գինը</w:t>
            </w:r>
            <w:proofErr w:type="spellEnd"/>
          </w:p>
        </w:tc>
      </w:tr>
      <w:tr w:rsidR="00652188" w:rsidRPr="00537AA3" w14:paraId="4002AEC1" w14:textId="77777777" w:rsidTr="00C86154">
        <w:trPr>
          <w:trHeight w:val="238"/>
        </w:trPr>
        <w:tc>
          <w:tcPr>
            <w:tcW w:w="554" w:type="dxa"/>
            <w:vMerge/>
            <w:shd w:val="clear" w:color="auto" w:fill="auto"/>
            <w:vAlign w:val="center"/>
          </w:tcPr>
          <w:p w14:paraId="692D611B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14:paraId="0CF33442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69288D95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C838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67DE387E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532A15EF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10985BB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 xml:space="preserve">ՀՀ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դրամ</w:t>
            </w:r>
            <w:proofErr w:type="spellEnd"/>
          </w:p>
        </w:tc>
      </w:tr>
      <w:tr w:rsidR="00652188" w:rsidRPr="00537AA3" w14:paraId="72C918E0" w14:textId="77777777" w:rsidTr="00C86154">
        <w:trPr>
          <w:trHeight w:val="263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6FBF4" w14:textId="77777777" w:rsidR="00652188" w:rsidRPr="00537AA3" w:rsidRDefault="00652188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9150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8374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2C75E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72CE7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265E6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BE313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Առկա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ֆինանսական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</w:rPr>
              <w:t>միջոցներով</w:t>
            </w:r>
            <w:proofErr w:type="spellEnd"/>
            <w:r w:rsidRPr="00537AA3"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3246D" w14:textId="77777777" w:rsidR="00652188" w:rsidRPr="00537AA3" w:rsidRDefault="00652188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դհանուր</w:t>
            </w:r>
            <w:proofErr w:type="spellEnd"/>
            <w:r w:rsidRPr="00537AA3">
              <w:rPr>
                <w:rStyle w:val="af4"/>
                <w:rFonts w:ascii="GHEA Grapalat" w:hAnsi="GHEA Grapalat"/>
                <w:b/>
                <w:sz w:val="20"/>
              </w:rPr>
              <w:footnoteReference w:id="10"/>
            </w:r>
          </w:p>
        </w:tc>
      </w:tr>
      <w:tr w:rsidR="00C86154" w:rsidRPr="00537AA3" w14:paraId="4D7F93E1" w14:textId="77777777" w:rsidTr="00C86154">
        <w:trPr>
          <w:trHeight w:val="45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3AD1" w14:textId="65D5A9CC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CED95B" w14:textId="635DB297" w:rsidR="00C86154" w:rsidRPr="00537AA3" w:rsidRDefault="00C86154" w:rsidP="00C86154">
            <w:pPr>
              <w:rPr>
                <w:sz w:val="20"/>
              </w:rPr>
            </w:pP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>«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eastAsia="en-US"/>
              </w:rPr>
              <w:t>Մաքս Օիլ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 xml:space="preserve">» 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eastAsia="en-US"/>
              </w:rPr>
              <w:t>ՍՊԸ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756754" w14:textId="2D3FAA0E" w:rsidR="00C86154" w:rsidRPr="00947215" w:rsidRDefault="00C86154" w:rsidP="00C86154">
            <w:pPr>
              <w:rPr>
                <w:rFonts w:ascii="GHEA Grapalat" w:hAnsi="GHEA Grapalat" w:cs="Sylfaen"/>
                <w:b/>
                <w:sz w:val="20"/>
              </w:rPr>
            </w:pPr>
            <w:r w:rsidRPr="00537AA3">
              <w:rPr>
                <w:rFonts w:ascii="GHEA Grapalat" w:eastAsia="Calibri" w:hAnsi="GHEA Grapalat"/>
                <w:b/>
                <w:sz w:val="20"/>
                <w:lang w:val="hy-AM"/>
              </w:rPr>
              <w:t>ԵՕՀՊՄՔ-</w:t>
            </w:r>
            <w:r>
              <w:rPr>
                <w:rFonts w:ascii="GHEA Grapalat" w:eastAsia="Calibri" w:hAnsi="GHEA Grapalat"/>
                <w:b/>
                <w:sz w:val="20"/>
              </w:rPr>
              <w:t>ԳՀ</w:t>
            </w:r>
            <w:r w:rsidRPr="00537AA3">
              <w:rPr>
                <w:rFonts w:ascii="GHEA Grapalat" w:eastAsia="Calibri" w:hAnsi="GHEA Grapalat"/>
                <w:b/>
                <w:sz w:val="20"/>
                <w:lang w:val="hy-AM"/>
              </w:rPr>
              <w:t>ԱՊՁԲ-2</w:t>
            </w:r>
            <w:r>
              <w:rPr>
                <w:rFonts w:ascii="GHEA Grapalat" w:eastAsia="Calibri" w:hAnsi="GHEA Grapalat"/>
                <w:b/>
                <w:sz w:val="20"/>
                <w:lang w:val="af-ZA"/>
              </w:rPr>
              <w:t>6</w:t>
            </w:r>
            <w:r w:rsidRPr="00537AA3">
              <w:rPr>
                <w:rFonts w:ascii="GHEA Grapalat" w:eastAsia="Calibri" w:hAnsi="GHEA Grapalat"/>
                <w:b/>
                <w:sz w:val="20"/>
                <w:lang w:val="hy-AM"/>
              </w:rPr>
              <w:t>/</w:t>
            </w:r>
            <w:r>
              <w:rPr>
                <w:rFonts w:ascii="GHEA Grapalat" w:eastAsia="Calibri" w:hAnsi="GHEA Grapalat"/>
                <w:b/>
                <w:sz w:val="20"/>
              </w:rPr>
              <w:t>21</w:t>
            </w:r>
          </w:p>
        </w:tc>
        <w:tc>
          <w:tcPr>
            <w:tcW w:w="15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D13E" w14:textId="4642CEB1" w:rsidR="00C86154" w:rsidRPr="00537AA3" w:rsidRDefault="00C86154" w:rsidP="00C86154">
            <w:pPr>
              <w:rPr>
                <w:rFonts w:ascii="Sylfaen" w:eastAsia="MS Mincho" w:hAnsi="Sylfaen" w:cs="MS Mincho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</w:rPr>
              <w:t>01</w:t>
            </w:r>
            <w:r w:rsidRPr="00537AA3">
              <w:rPr>
                <w:rFonts w:ascii="Sylfaen" w:eastAsia="MS Mincho" w:hAnsi="MS Mincho" w:cs="MS Mincho"/>
                <w:b/>
                <w:sz w:val="20"/>
                <w:lang w:val="hy-AM"/>
              </w:rPr>
              <w:t>․</w:t>
            </w:r>
            <w:r w:rsidRPr="00537AA3">
              <w:rPr>
                <w:rFonts w:ascii="Sylfaen" w:eastAsia="MS Mincho" w:hAnsi="Sylfaen" w:cs="MS Mincho"/>
                <w:b/>
                <w:sz w:val="20"/>
              </w:rPr>
              <w:t>0</w:t>
            </w:r>
            <w:r>
              <w:rPr>
                <w:rFonts w:ascii="Sylfaen" w:eastAsia="MS Mincho" w:hAnsi="Sylfaen" w:cs="MS Mincho"/>
                <w:b/>
                <w:sz w:val="20"/>
              </w:rPr>
              <w:t>6</w:t>
            </w:r>
            <w:r w:rsidRPr="00537AA3">
              <w:rPr>
                <w:rFonts w:ascii="MS Mincho" w:eastAsia="MS Mincho" w:hAnsi="MS Mincho" w:cs="MS Mincho"/>
                <w:b/>
                <w:sz w:val="20"/>
                <w:lang w:val="hy-AM"/>
              </w:rPr>
              <w:t>․</w:t>
            </w:r>
            <w:r w:rsidRPr="00537AA3">
              <w:rPr>
                <w:rFonts w:ascii="Sylfaen" w:eastAsia="MS Mincho" w:hAnsi="Sylfaen" w:cs="MS Mincho"/>
                <w:b/>
                <w:sz w:val="20"/>
                <w:lang w:val="hy-AM"/>
              </w:rPr>
              <w:t>202</w:t>
            </w:r>
            <w:r>
              <w:rPr>
                <w:rFonts w:ascii="Sylfaen" w:eastAsia="MS Mincho" w:hAnsi="Sylfaen" w:cs="MS Mincho"/>
                <w:b/>
                <w:sz w:val="20"/>
              </w:rPr>
              <w:t>6</w:t>
            </w: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CF531" w14:textId="77777777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1F16" w14:textId="77777777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05101" w14:textId="46C87E00" w:rsidR="00C86154" w:rsidRPr="00C86154" w:rsidRDefault="00C86154" w:rsidP="00C86154">
            <w:pPr>
              <w:jc w:val="center"/>
              <w:rPr>
                <w:b/>
                <w:bCs/>
                <w:sz w:val="20"/>
              </w:rPr>
            </w:pPr>
            <w:r w:rsidRPr="00C86154">
              <w:rPr>
                <w:b/>
                <w:bCs/>
              </w:rPr>
              <w:t>1196000</w:t>
            </w:r>
          </w:p>
        </w:tc>
        <w:tc>
          <w:tcPr>
            <w:tcW w:w="20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06E2E" w14:textId="719B8B7B" w:rsidR="00C86154" w:rsidRPr="00C86154" w:rsidRDefault="00C86154" w:rsidP="00C86154">
            <w:pPr>
              <w:jc w:val="center"/>
              <w:rPr>
                <w:b/>
                <w:bCs/>
                <w:sz w:val="20"/>
              </w:rPr>
            </w:pPr>
            <w:r w:rsidRPr="00C86154">
              <w:rPr>
                <w:b/>
                <w:bCs/>
              </w:rPr>
              <w:t>1196000</w:t>
            </w:r>
          </w:p>
        </w:tc>
      </w:tr>
      <w:tr w:rsidR="005F413B" w:rsidRPr="00537AA3" w14:paraId="1DAC1041" w14:textId="77777777" w:rsidTr="00947215">
        <w:trPr>
          <w:trHeight w:val="150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32590F48" w14:textId="77777777" w:rsidR="005F413B" w:rsidRPr="00537AA3" w:rsidRDefault="005F413B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տրված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ասնակց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(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ասնակիցներ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)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վանումը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սցեն</w:t>
            </w:r>
            <w:proofErr w:type="spellEnd"/>
          </w:p>
        </w:tc>
      </w:tr>
      <w:tr w:rsidR="00947215" w:rsidRPr="00537AA3" w14:paraId="5DC4CD9D" w14:textId="77777777" w:rsidTr="00C86154">
        <w:trPr>
          <w:trHeight w:val="125"/>
        </w:trPr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851F2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Չափա-բաժն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CA3EF" w14:textId="77777777" w:rsidR="00947215" w:rsidRPr="00537AA3" w:rsidRDefault="00947215" w:rsidP="0071357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Ընտրված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մասնակիցը</w:t>
            </w:r>
            <w:proofErr w:type="spellEnd"/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B469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սցե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եռ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.</w:t>
            </w:r>
          </w:p>
        </w:tc>
        <w:tc>
          <w:tcPr>
            <w:tcW w:w="21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AD68C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Էլ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>.-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6765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Բանկայի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C3973" w14:textId="77777777" w:rsidR="00947215" w:rsidRPr="00537AA3" w:rsidRDefault="00947215" w:rsidP="007135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/>
                <w:b/>
                <w:sz w:val="20"/>
              </w:rPr>
              <w:t>ՀՎՀՀ</w:t>
            </w:r>
            <w:r w:rsidRPr="00537AA3">
              <w:rPr>
                <w:rStyle w:val="af4"/>
                <w:rFonts w:ascii="GHEA Grapalat" w:hAnsi="GHEA Grapalat"/>
                <w:b/>
                <w:sz w:val="20"/>
                <w:lang w:val="hy-AM"/>
              </w:rPr>
              <w:footnoteReference w:id="11"/>
            </w:r>
            <w:r w:rsidRPr="00537AA3">
              <w:rPr>
                <w:rFonts w:ascii="GHEA Grapalat" w:hAnsi="GHEA Grapalat"/>
                <w:b/>
                <w:sz w:val="20"/>
              </w:rPr>
              <w:t xml:space="preserve"> /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ձնագր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մարը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սերիան</w:t>
            </w:r>
            <w:proofErr w:type="spellEnd"/>
          </w:p>
        </w:tc>
      </w:tr>
      <w:tr w:rsidR="00C86154" w:rsidRPr="00537AA3" w14:paraId="6796444A" w14:textId="77777777" w:rsidTr="00281FE4">
        <w:trPr>
          <w:trHeight w:val="26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0DBE5" w14:textId="211BBB1E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728CC" w14:textId="0799B9E1" w:rsidR="00C86154" w:rsidRPr="00537AA3" w:rsidRDefault="00C86154" w:rsidP="00C86154">
            <w:pPr>
              <w:jc w:val="center"/>
              <w:rPr>
                <w:sz w:val="20"/>
              </w:rPr>
            </w:pP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>«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eastAsia="en-US"/>
              </w:rPr>
              <w:t>Մաքս Օիլ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 xml:space="preserve">» </w:t>
            </w:r>
            <w:r w:rsidRPr="00C86154">
              <w:rPr>
                <w:rFonts w:ascii="GHEA Grapalat" w:hAnsi="GHEA Grapalat" w:cs="Arian AMU"/>
                <w:b/>
                <w:bCs/>
                <w:noProof/>
                <w:sz w:val="20"/>
                <w:lang w:eastAsia="en-US"/>
              </w:rPr>
              <w:t>ՍՊԸ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FF37DB" w14:textId="2DA55510" w:rsidR="00C86154" w:rsidRPr="00537AA3" w:rsidRDefault="00C86154" w:rsidP="00C86154">
            <w:pPr>
              <w:spacing w:after="120"/>
              <w:jc w:val="right"/>
              <w:rPr>
                <w:sz w:val="20"/>
                <w:lang w:val="hy-AM"/>
              </w:rPr>
            </w:pPr>
            <w:r w:rsidRPr="00055992">
              <w:rPr>
                <w:rFonts w:ascii="Times New Roman" w:hAnsi="Times New Roman"/>
                <w:sz w:val="20"/>
                <w:lang w:val="hy-AM"/>
              </w:rPr>
              <w:t>ՀՀ</w:t>
            </w:r>
            <w:r w:rsidRPr="00055992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55992">
              <w:rPr>
                <w:rFonts w:ascii="Times New Roman" w:hAnsi="Times New Roman"/>
                <w:sz w:val="20"/>
                <w:lang w:val="hy-AM"/>
              </w:rPr>
              <w:t xml:space="preserve"> ք</w:t>
            </w:r>
            <w:r w:rsidRPr="00055992">
              <w:rPr>
                <w:rFonts w:ascii="MS Mincho" w:eastAsia="MS Mincho" w:hAnsi="MS Mincho" w:cs="MS Mincho" w:hint="eastAsia"/>
                <w:sz w:val="20"/>
                <w:lang w:val="hy-AM"/>
              </w:rPr>
              <w:t>․</w:t>
            </w:r>
            <w:r w:rsidRPr="00055992">
              <w:rPr>
                <w:rFonts w:ascii="Times New Roman" w:hAnsi="Times New Roman"/>
                <w:sz w:val="20"/>
                <w:lang w:val="hy-AM"/>
              </w:rPr>
              <w:t xml:space="preserve"> Երևան, Տպագրիչների 8</w:t>
            </w:r>
          </w:p>
        </w:tc>
        <w:tc>
          <w:tcPr>
            <w:tcW w:w="21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33569B4" w14:textId="3ABD18B6" w:rsidR="00C86154" w:rsidRPr="00537AA3" w:rsidRDefault="00C86154" w:rsidP="00C86154">
            <w:pPr>
              <w:jc w:val="center"/>
              <w:rPr>
                <w:sz w:val="20"/>
                <w:lang w:val="hy-AM"/>
              </w:rPr>
            </w:pPr>
            <w:r w:rsidRPr="00055992">
              <w:rPr>
                <w:rFonts w:ascii="Times New Roman" w:hAnsi="Times New Roman"/>
                <w:sz w:val="20"/>
              </w:rPr>
              <w:t>Maxoil.llc@mail.ru</w:t>
            </w:r>
          </w:p>
        </w:tc>
        <w:tc>
          <w:tcPr>
            <w:tcW w:w="19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506D7" w14:textId="0369C60D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55992">
              <w:rPr>
                <w:rFonts w:ascii="GHEA Grapalat" w:hAnsi="GHEA Grapalat"/>
                <w:sz w:val="20"/>
                <w:lang w:val="hy-AM"/>
              </w:rPr>
              <w:t>1570026452480100</w:t>
            </w:r>
          </w:p>
        </w:tc>
        <w:tc>
          <w:tcPr>
            <w:tcW w:w="20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47E2" w14:textId="0BDFA297" w:rsidR="00C86154" w:rsidRPr="00537AA3" w:rsidRDefault="00C86154" w:rsidP="00C86154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55992">
              <w:rPr>
                <w:rFonts w:ascii="GHEA Grapalat" w:hAnsi="GHEA Grapalat"/>
                <w:sz w:val="20"/>
                <w:lang w:val="hy-AM"/>
              </w:rPr>
              <w:t>02662703</w:t>
            </w:r>
          </w:p>
        </w:tc>
      </w:tr>
      <w:tr w:rsidR="00A3652A" w:rsidRPr="00537AA3" w14:paraId="34C73210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A02B42E" w14:textId="77777777" w:rsidR="00A3652A" w:rsidRPr="00537AA3" w:rsidRDefault="00A3652A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5F413B" w:rsidRPr="00C86154" w14:paraId="706BE6C2" w14:textId="77777777" w:rsidTr="00C8615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6920" w14:textId="77777777" w:rsidR="005F413B" w:rsidRPr="00537AA3" w:rsidRDefault="005F413B" w:rsidP="0071357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յլ տեղեկություններ</w:t>
            </w:r>
          </w:p>
        </w:tc>
        <w:tc>
          <w:tcPr>
            <w:tcW w:w="830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30FEF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</w:t>
            </w:r>
          </w:p>
          <w:p w14:paraId="3CD73A49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</w:t>
            </w:r>
          </w:p>
          <w:p w14:paraId="27E3E31B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</w:t>
            </w:r>
          </w:p>
          <w:p w14:paraId="6C8C3B74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օրացուցային օրվա ընթացքում:</w:t>
            </w:r>
          </w:p>
          <w:p w14:paraId="5AD1B744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Գրավոր պահանջին կից ներկայացվում է՝</w:t>
            </w:r>
          </w:p>
          <w:p w14:paraId="3A709BB9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0D12D0E4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ա. ֆիզիկական անձանց քանակը չի կարող գերազանցել երկուսը.</w:t>
            </w:r>
          </w:p>
          <w:p w14:paraId="25E475A6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48822B55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</w:t>
            </w:r>
          </w:p>
          <w:p w14:paraId="44C54767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5.1 հոդվածի 2-րդ մասով նախատեսված շահերի բախման բացակայության մասին.</w:t>
            </w:r>
          </w:p>
          <w:p w14:paraId="5F5106FE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</w:t>
            </w:r>
          </w:p>
          <w:p w14:paraId="4286308A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ֆիզիկական անձի հետ.</w:t>
            </w:r>
          </w:p>
          <w:p w14:paraId="3100F80C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</w:t>
            </w:r>
          </w:p>
          <w:p w14:paraId="0D38BD01" w14:textId="77777777" w:rsidR="004537C5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գրանցման վկայականի պատճենը:</w:t>
            </w:r>
          </w:p>
          <w:p w14:paraId="0145DE40" w14:textId="078D6919" w:rsidR="005F413B" w:rsidRPr="00537AA3" w:rsidRDefault="004537C5" w:rsidP="004537C5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>Պատվիրատուի պատասխանատու ստորաբաժանման ղեկավարի էլեկտրոնային փոստի պաշտոնական հասցեն է olympcollege@mail.ru</w:t>
            </w:r>
          </w:p>
        </w:tc>
      </w:tr>
      <w:tr w:rsidR="005F413B" w:rsidRPr="00C86154" w14:paraId="3D7EE912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76809271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5F413B" w:rsidRPr="00C86154" w14:paraId="377D8C44" w14:textId="77777777" w:rsidTr="00C86154">
        <w:trPr>
          <w:trHeight w:val="475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C0204B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b/>
                <w:sz w:val="2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5ED89FF6" w14:textId="6BCDE6CE" w:rsidR="005F413B" w:rsidRPr="00CB5366" w:rsidRDefault="005F413B" w:rsidP="00841934">
            <w:pPr>
              <w:spacing w:after="120"/>
              <w:rPr>
                <w:rFonts w:ascii="GHEA Grapalat" w:hAnsi="GHEA Grapalat" w:cs="Arian AMU"/>
                <w:noProof/>
                <w:color w:val="000000"/>
                <w:sz w:val="20"/>
                <w:lang w:val="hy-AM" w:eastAsia="en-US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Հրավերն ուղարկվել է </w:t>
            </w:r>
            <w:r w:rsidR="008D718D" w:rsidRPr="00537AA3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  </w:t>
            </w:r>
            <w:r w:rsidR="00CB5366" w:rsidRPr="00CB5366">
              <w:rPr>
                <w:rFonts w:ascii="GHEA Grapalat" w:hAnsi="GHEA Grapalat" w:cs="Arian AMU"/>
                <w:b/>
                <w:bCs/>
                <w:noProof/>
                <w:sz w:val="20"/>
                <w:lang w:val="hy-AM" w:eastAsia="en-US"/>
              </w:rPr>
              <w:t>gnumnwr.am</w:t>
            </w:r>
            <w:bookmarkStart w:id="0" w:name="_GoBack"/>
            <w:bookmarkEnd w:id="0"/>
          </w:p>
        </w:tc>
      </w:tr>
      <w:tr w:rsidR="005F413B" w:rsidRPr="00C86154" w14:paraId="43A08781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667AD5C2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14:paraId="11675124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5F413B" w:rsidRPr="00537AA3" w14:paraId="2270ECA6" w14:textId="77777777" w:rsidTr="00C86154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B26E6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նման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ործընթացի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շրջանակներում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ակաօրինական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ործողություններ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այտնաբերվելու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դեպքում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դրանց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և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այդ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կապակցությամբ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ձեռնարկված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գործողությունների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համառոտ</w:t>
            </w:r>
            <w:r w:rsidRPr="00537AA3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hy-AM"/>
              </w:rPr>
              <w:t>նկարագիրը</w:t>
            </w:r>
            <w:r w:rsidRPr="00537AA3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00087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5F413B" w:rsidRPr="00537AA3" w14:paraId="0BABE92F" w14:textId="77777777" w:rsidTr="00947215">
        <w:trPr>
          <w:trHeight w:val="288"/>
        </w:trPr>
        <w:tc>
          <w:tcPr>
            <w:tcW w:w="1098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13364B9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F413B" w:rsidRPr="00537AA3" w14:paraId="42C9D7AB" w14:textId="77777777" w:rsidTr="00C86154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754E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</w:rPr>
              <w:lastRenderedPageBreak/>
              <w:t>Գ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նման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գործընթացի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վերաբերյալ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բողոքները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և</w:t>
            </w:r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դրանց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վերաբերյալ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կայացված</w:t>
            </w:r>
            <w:proofErr w:type="spellEnd"/>
            <w:r w:rsidRPr="00537AA3">
              <w:rPr>
                <w:rFonts w:ascii="GHEA Grapalat" w:hAnsi="GHEA Grapalat" w:cs="Times Armenian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 w:cs="Sylfaen"/>
                <w:b/>
                <w:sz w:val="20"/>
                <w:lang w:val="ru-RU"/>
              </w:rPr>
              <w:t>որոշումները</w:t>
            </w:r>
            <w:proofErr w:type="spellEnd"/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A2B3E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5F413B" w:rsidRPr="00537AA3" w14:paraId="0B67B244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54639569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F413B" w:rsidRPr="00537AA3" w14:paraId="6814F1BF" w14:textId="77777777" w:rsidTr="00C86154">
        <w:trPr>
          <w:trHeight w:val="427"/>
        </w:trPr>
        <w:tc>
          <w:tcPr>
            <w:tcW w:w="26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E9B5E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յլ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հրաժեշտ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տեղեկություններ</w:t>
            </w:r>
            <w:proofErr w:type="spellEnd"/>
          </w:p>
        </w:tc>
        <w:tc>
          <w:tcPr>
            <w:tcW w:w="830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B359F" w14:textId="77777777" w:rsidR="005F413B" w:rsidRPr="00537AA3" w:rsidRDefault="005F413B" w:rsidP="007135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  <w:r w:rsidRPr="00537AA3">
              <w:rPr>
                <w:rFonts w:ascii="GHEA Grapalat" w:hAnsi="GHEA Grapalat"/>
                <w:b/>
                <w:bCs/>
                <w:sz w:val="20"/>
              </w:rPr>
              <w:t>-</w:t>
            </w:r>
          </w:p>
        </w:tc>
      </w:tr>
      <w:tr w:rsidR="005F413B" w:rsidRPr="00537AA3" w14:paraId="20DEF533" w14:textId="77777777" w:rsidTr="00947215">
        <w:trPr>
          <w:trHeight w:val="288"/>
        </w:trPr>
        <w:tc>
          <w:tcPr>
            <w:tcW w:w="10980" w:type="dxa"/>
            <w:gridSpan w:val="37"/>
            <w:shd w:val="clear" w:color="auto" w:fill="99CCFF"/>
            <w:vAlign w:val="center"/>
          </w:tcPr>
          <w:p w14:paraId="068B1630" w14:textId="77777777" w:rsidR="005F413B" w:rsidRPr="00537AA3" w:rsidRDefault="005F413B" w:rsidP="0071357C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5F413B" w:rsidRPr="00537AA3" w14:paraId="2C0E65EC" w14:textId="77777777" w:rsidTr="00947215">
        <w:trPr>
          <w:trHeight w:val="227"/>
        </w:trPr>
        <w:tc>
          <w:tcPr>
            <w:tcW w:w="10980" w:type="dxa"/>
            <w:gridSpan w:val="37"/>
            <w:shd w:val="clear" w:color="auto" w:fill="auto"/>
            <w:vAlign w:val="center"/>
          </w:tcPr>
          <w:p w14:paraId="24715D20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537AA3">
              <w:rPr>
                <w:rFonts w:ascii="GHEA Grapalat" w:hAnsi="GHEA Grapalat" w:cs="Sylfaen"/>
                <w:b/>
                <w:sz w:val="20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F413B" w:rsidRPr="00537AA3" w14:paraId="254E76C9" w14:textId="77777777" w:rsidTr="00C86154">
        <w:trPr>
          <w:trHeight w:val="54"/>
        </w:trPr>
        <w:tc>
          <w:tcPr>
            <w:tcW w:w="3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8EBA5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նուն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,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Ազգանուն</w:t>
            </w:r>
            <w:proofErr w:type="spellEnd"/>
          </w:p>
        </w:tc>
        <w:tc>
          <w:tcPr>
            <w:tcW w:w="37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4FBC6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BA4D0" w14:textId="77777777" w:rsidR="005F413B" w:rsidRPr="00537AA3" w:rsidRDefault="005F413B" w:rsidP="007135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Էլ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.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փոստի</w:t>
            </w:r>
            <w:proofErr w:type="spellEnd"/>
            <w:r w:rsidRPr="00537AA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537AA3">
              <w:rPr>
                <w:rFonts w:ascii="GHEA Grapalat" w:hAnsi="GHEA Grapalat"/>
                <w:b/>
                <w:sz w:val="20"/>
              </w:rPr>
              <w:t>հասցեն</w:t>
            </w:r>
            <w:proofErr w:type="spellEnd"/>
          </w:p>
        </w:tc>
      </w:tr>
      <w:tr w:rsidR="005F413B" w:rsidRPr="00537AA3" w14:paraId="47535050" w14:textId="77777777" w:rsidTr="00C86154">
        <w:trPr>
          <w:trHeight w:val="47"/>
        </w:trPr>
        <w:tc>
          <w:tcPr>
            <w:tcW w:w="3389" w:type="dxa"/>
            <w:gridSpan w:val="6"/>
            <w:shd w:val="clear" w:color="auto" w:fill="auto"/>
            <w:vAlign w:val="center"/>
          </w:tcPr>
          <w:p w14:paraId="4E2FD1D6" w14:textId="77777777" w:rsidR="005F413B" w:rsidRPr="00537AA3" w:rsidRDefault="005F413B" w:rsidP="0071357C">
            <w:pPr>
              <w:tabs>
                <w:tab w:val="left" w:pos="1248"/>
              </w:tabs>
              <w:jc w:val="center"/>
              <w:rPr>
                <w:rFonts w:ascii="Sylfaen" w:eastAsia="MS Mincho" w:hAnsi="Sylfaen" w:cs="MS Mincho"/>
                <w:b/>
                <w:bCs/>
                <w:sz w:val="20"/>
                <w:lang w:val="hy-AM"/>
              </w:rPr>
            </w:pPr>
            <w:r w:rsidRPr="00537AA3">
              <w:rPr>
                <w:rFonts w:ascii="Sylfaen" w:hAnsi="Sylfaen"/>
                <w:b/>
                <w:bCs/>
                <w:sz w:val="20"/>
                <w:lang w:val="hy-AM"/>
              </w:rPr>
              <w:t>Ա</w:t>
            </w:r>
            <w:r w:rsidRPr="00537AA3">
              <w:rPr>
                <w:rFonts w:ascii="Sylfaen" w:eastAsia="MS Mincho" w:hAnsi="MS Mincho" w:cs="MS Mincho"/>
                <w:b/>
                <w:bCs/>
                <w:sz w:val="20"/>
                <w:lang w:val="hy-AM"/>
              </w:rPr>
              <w:t>․</w:t>
            </w:r>
            <w:r w:rsidRPr="00537AA3">
              <w:rPr>
                <w:rFonts w:ascii="Sylfaen" w:eastAsia="MS Mincho" w:hAnsi="Sylfaen" w:cs="MS Mincho"/>
                <w:b/>
                <w:bCs/>
                <w:sz w:val="20"/>
                <w:lang w:val="hy-AM"/>
              </w:rPr>
              <w:t xml:space="preserve"> Արշակյան</w:t>
            </w:r>
          </w:p>
        </w:tc>
        <w:tc>
          <w:tcPr>
            <w:tcW w:w="3707" w:type="dxa"/>
            <w:gridSpan w:val="14"/>
            <w:shd w:val="clear" w:color="auto" w:fill="auto"/>
            <w:vAlign w:val="center"/>
          </w:tcPr>
          <w:p w14:paraId="1B91F043" w14:textId="2F6D1042" w:rsidR="005F413B" w:rsidRPr="00537AA3" w:rsidRDefault="008E0BEE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sz w:val="20"/>
                <w:u w:val="single"/>
                <w:lang w:val="hy-AM"/>
              </w:rPr>
              <w:t>010-77-14-7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48BAF4EF" w14:textId="247FC6B0" w:rsidR="005F413B" w:rsidRPr="00537AA3" w:rsidRDefault="008E0BEE" w:rsidP="0071357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lang w:val="hy-AM"/>
              </w:rPr>
            </w:pPr>
            <w:r w:rsidRPr="00537AA3">
              <w:rPr>
                <w:rFonts w:ascii="GHEA Grapalat" w:hAnsi="GHEA Grapalat"/>
                <w:sz w:val="20"/>
                <w:lang w:val="af-ZA"/>
              </w:rPr>
              <w:t>olympcollege@mail.ru</w:t>
            </w:r>
          </w:p>
        </w:tc>
      </w:tr>
    </w:tbl>
    <w:p w14:paraId="623CDE95" w14:textId="77777777" w:rsidR="00600AE8" w:rsidRPr="00537AA3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20"/>
        </w:rPr>
      </w:pPr>
    </w:p>
    <w:p w14:paraId="5433EBF2" w14:textId="77777777" w:rsidR="00613058" w:rsidRPr="00537AA3" w:rsidRDefault="00BA5C97" w:rsidP="00600AE8">
      <w:pPr>
        <w:tabs>
          <w:tab w:val="left" w:pos="1248"/>
        </w:tabs>
        <w:rPr>
          <w:rFonts w:ascii="Sylfaen" w:hAnsi="Sylfaen"/>
          <w:b/>
          <w:bCs/>
          <w:sz w:val="20"/>
          <w:lang w:val="hy-AM"/>
        </w:rPr>
      </w:pPr>
      <w:r w:rsidRPr="00537AA3">
        <w:rPr>
          <w:rFonts w:ascii="GHEA Grapalat" w:hAnsi="GHEA Grapalat"/>
          <w:b/>
          <w:bCs/>
          <w:sz w:val="20"/>
          <w:lang w:val="hy-AM"/>
        </w:rPr>
        <w:t>Պատվիրատու՝</w:t>
      </w:r>
      <w:r w:rsidR="00345703" w:rsidRPr="00537AA3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642FC9" w:rsidRPr="00537AA3">
        <w:rPr>
          <w:rFonts w:ascii="Sylfaen" w:hAnsi="Sylfaen"/>
          <w:b/>
          <w:bCs/>
          <w:sz w:val="20"/>
          <w:lang w:val="hy-AM"/>
        </w:rPr>
        <w:t>«Երևանի օլիմպիական հերթափոխի պետական մարզական քոլեջ»  ՊՈԱԿ</w:t>
      </w:r>
    </w:p>
    <w:sectPr w:rsidR="00613058" w:rsidRPr="00537AA3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51DA" w14:textId="77777777" w:rsidR="0026316C" w:rsidRDefault="0026316C">
      <w:r>
        <w:separator/>
      </w:r>
    </w:p>
  </w:endnote>
  <w:endnote w:type="continuationSeparator" w:id="0">
    <w:p w14:paraId="55170972" w14:textId="77777777" w:rsidR="0026316C" w:rsidRDefault="0026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Calibri"/>
    <w:charset w:val="00"/>
    <w:family w:val="auto"/>
    <w:pitch w:val="variable"/>
    <w:sig w:usb0="00000000" w:usb1="10000008" w:usb2="00000000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D580E" w14:textId="77777777" w:rsidR="00591EDC" w:rsidRDefault="0035589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ED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87C8D6" w14:textId="77777777" w:rsidR="00591EDC" w:rsidRDefault="00591E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C5B4" w14:textId="77777777" w:rsidR="00591EDC" w:rsidRDefault="00591EDC" w:rsidP="00717888">
    <w:pPr>
      <w:pStyle w:val="aa"/>
      <w:framePr w:wrap="around" w:vAnchor="text" w:hAnchor="margin" w:xAlign="right" w:y="1"/>
      <w:rPr>
        <w:rStyle w:val="a9"/>
      </w:rPr>
    </w:pPr>
  </w:p>
  <w:p w14:paraId="1B126DF9" w14:textId="77777777" w:rsidR="00591EDC" w:rsidRDefault="00591EDC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02EB" w14:textId="77777777" w:rsidR="0026316C" w:rsidRDefault="0026316C">
      <w:r>
        <w:separator/>
      </w:r>
    </w:p>
  </w:footnote>
  <w:footnote w:type="continuationSeparator" w:id="0">
    <w:p w14:paraId="1912DF3D" w14:textId="77777777" w:rsidR="0026316C" w:rsidRDefault="0026316C">
      <w:r>
        <w:continuationSeparator/>
      </w:r>
    </w:p>
  </w:footnote>
  <w:footnote w:id="1">
    <w:p w14:paraId="4939031D" w14:textId="77777777" w:rsidR="00591EDC" w:rsidRPr="00541A77" w:rsidRDefault="00591EDC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B393DD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060D76" w14:textId="77777777" w:rsidR="00591EDC" w:rsidRPr="002D0BF6" w:rsidRDefault="00591ED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93F5616" w14:textId="77777777" w:rsidR="00652188" w:rsidRPr="00EB00B9" w:rsidRDefault="00652188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6DD66B3F" w14:textId="77777777" w:rsidR="00652188" w:rsidRPr="002D0BF6" w:rsidRDefault="00652188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5DD473F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503235D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4707AB5" w14:textId="77777777" w:rsidR="00652188" w:rsidRPr="002D0BF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A203603" w14:textId="77777777" w:rsidR="00652188" w:rsidRPr="00C868EC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70C4FD22" w14:textId="77777777" w:rsidR="00652188" w:rsidRPr="00871366" w:rsidRDefault="00652188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02FFEB5" w14:textId="77777777" w:rsidR="00947215" w:rsidRPr="002D0BF6" w:rsidRDefault="00947215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57C0417"/>
    <w:multiLevelType w:val="hybridMultilevel"/>
    <w:tmpl w:val="2252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1279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57293C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846"/>
    <w:multiLevelType w:val="hybridMultilevel"/>
    <w:tmpl w:val="8122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32"/>
  </w:num>
  <w:num w:numId="3">
    <w:abstractNumId w:val="5"/>
  </w:num>
  <w:num w:numId="4">
    <w:abstractNumId w:val="24"/>
  </w:num>
  <w:num w:numId="5">
    <w:abstractNumId w:val="43"/>
  </w:num>
  <w:num w:numId="6">
    <w:abstractNumId w:val="21"/>
  </w:num>
  <w:num w:numId="7">
    <w:abstractNumId w:val="39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4"/>
  </w:num>
  <w:num w:numId="14">
    <w:abstractNumId w:val="33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35"/>
  </w:num>
  <w:num w:numId="20">
    <w:abstractNumId w:val="4"/>
  </w:num>
  <w:num w:numId="21">
    <w:abstractNumId w:val="29"/>
  </w:num>
  <w:num w:numId="22">
    <w:abstractNumId w:val="36"/>
  </w:num>
  <w:num w:numId="23">
    <w:abstractNumId w:val="10"/>
  </w:num>
  <w:num w:numId="24">
    <w:abstractNumId w:val="6"/>
  </w:num>
  <w:num w:numId="25">
    <w:abstractNumId w:val="42"/>
  </w:num>
  <w:num w:numId="26">
    <w:abstractNumId w:val="27"/>
  </w:num>
  <w:num w:numId="27">
    <w:abstractNumId w:val="12"/>
  </w:num>
  <w:num w:numId="28">
    <w:abstractNumId w:val="16"/>
  </w:num>
  <w:num w:numId="29">
    <w:abstractNumId w:val="40"/>
  </w:num>
  <w:num w:numId="30">
    <w:abstractNumId w:val="26"/>
  </w:num>
  <w:num w:numId="31">
    <w:abstractNumId w:val="26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41"/>
  </w:num>
  <w:num w:numId="41">
    <w:abstractNumId w:val="31"/>
  </w:num>
  <w:num w:numId="42">
    <w:abstractNumId w:val="2"/>
  </w:num>
  <w:num w:numId="43">
    <w:abstractNumId w:val="22"/>
  </w:num>
  <w:num w:numId="44">
    <w:abstractNumId w:val="25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544"/>
    <w:rsid w:val="00010DE3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88E"/>
    <w:rsid w:val="00082455"/>
    <w:rsid w:val="0008374E"/>
    <w:rsid w:val="00083A08"/>
    <w:rsid w:val="0009038B"/>
    <w:rsid w:val="0009444C"/>
    <w:rsid w:val="00095B7E"/>
    <w:rsid w:val="000A76D2"/>
    <w:rsid w:val="000B2B79"/>
    <w:rsid w:val="000B3453"/>
    <w:rsid w:val="000B3F73"/>
    <w:rsid w:val="000C210A"/>
    <w:rsid w:val="000C396F"/>
    <w:rsid w:val="000D2565"/>
    <w:rsid w:val="000D3C84"/>
    <w:rsid w:val="000D7DE7"/>
    <w:rsid w:val="000E312B"/>
    <w:rsid w:val="000E517F"/>
    <w:rsid w:val="00100D10"/>
    <w:rsid w:val="00102A32"/>
    <w:rsid w:val="001038C8"/>
    <w:rsid w:val="00116D9E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6721F"/>
    <w:rsid w:val="001754B9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0B4"/>
    <w:rsid w:val="001C220F"/>
    <w:rsid w:val="001C521B"/>
    <w:rsid w:val="001C578F"/>
    <w:rsid w:val="001F4A1E"/>
    <w:rsid w:val="001F5BAF"/>
    <w:rsid w:val="0020420B"/>
    <w:rsid w:val="00205535"/>
    <w:rsid w:val="00213058"/>
    <w:rsid w:val="00213125"/>
    <w:rsid w:val="002137CA"/>
    <w:rsid w:val="00216311"/>
    <w:rsid w:val="00216E4E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473B2"/>
    <w:rsid w:val="00255631"/>
    <w:rsid w:val="002616FE"/>
    <w:rsid w:val="0026316C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372D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315"/>
    <w:rsid w:val="0035269C"/>
    <w:rsid w:val="00355894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6E8"/>
    <w:rsid w:val="00383CE9"/>
    <w:rsid w:val="0038605D"/>
    <w:rsid w:val="00386D81"/>
    <w:rsid w:val="003875C3"/>
    <w:rsid w:val="00390417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131B"/>
    <w:rsid w:val="003F49B4"/>
    <w:rsid w:val="004001A0"/>
    <w:rsid w:val="00401AE4"/>
    <w:rsid w:val="0040468F"/>
    <w:rsid w:val="0041369F"/>
    <w:rsid w:val="004142D4"/>
    <w:rsid w:val="0042618E"/>
    <w:rsid w:val="00432474"/>
    <w:rsid w:val="0043269D"/>
    <w:rsid w:val="00433076"/>
    <w:rsid w:val="00434012"/>
    <w:rsid w:val="00434336"/>
    <w:rsid w:val="004343A2"/>
    <w:rsid w:val="00441E90"/>
    <w:rsid w:val="004440F4"/>
    <w:rsid w:val="004450F4"/>
    <w:rsid w:val="004537C5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D6A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157CF"/>
    <w:rsid w:val="00516017"/>
    <w:rsid w:val="005229F3"/>
    <w:rsid w:val="00530405"/>
    <w:rsid w:val="005312F6"/>
    <w:rsid w:val="00531EA4"/>
    <w:rsid w:val="00537AA3"/>
    <w:rsid w:val="00541A77"/>
    <w:rsid w:val="00541BC6"/>
    <w:rsid w:val="005461BC"/>
    <w:rsid w:val="005546EB"/>
    <w:rsid w:val="005554C2"/>
    <w:rsid w:val="0056061B"/>
    <w:rsid w:val="005645A0"/>
    <w:rsid w:val="00565F1E"/>
    <w:rsid w:val="005676AA"/>
    <w:rsid w:val="00572420"/>
    <w:rsid w:val="00586A35"/>
    <w:rsid w:val="0059197C"/>
    <w:rsid w:val="00591E66"/>
    <w:rsid w:val="00591EDC"/>
    <w:rsid w:val="00594970"/>
    <w:rsid w:val="005A05CF"/>
    <w:rsid w:val="005A17D3"/>
    <w:rsid w:val="005A5CFF"/>
    <w:rsid w:val="005A66C0"/>
    <w:rsid w:val="005A7CDE"/>
    <w:rsid w:val="005B2161"/>
    <w:rsid w:val="005B30BE"/>
    <w:rsid w:val="005B3F86"/>
    <w:rsid w:val="005C2286"/>
    <w:rsid w:val="005C39A0"/>
    <w:rsid w:val="005C3C84"/>
    <w:rsid w:val="005D0F4E"/>
    <w:rsid w:val="005E2F58"/>
    <w:rsid w:val="005E6B61"/>
    <w:rsid w:val="005F254D"/>
    <w:rsid w:val="005F413B"/>
    <w:rsid w:val="00600AE8"/>
    <w:rsid w:val="00604A2D"/>
    <w:rsid w:val="00613058"/>
    <w:rsid w:val="0061512B"/>
    <w:rsid w:val="006214B1"/>
    <w:rsid w:val="00622A3A"/>
    <w:rsid w:val="00623E7B"/>
    <w:rsid w:val="00625505"/>
    <w:rsid w:val="0064019E"/>
    <w:rsid w:val="006423C6"/>
    <w:rsid w:val="00642FC9"/>
    <w:rsid w:val="00644FD7"/>
    <w:rsid w:val="00651536"/>
    <w:rsid w:val="00652188"/>
    <w:rsid w:val="00652B69"/>
    <w:rsid w:val="006538D5"/>
    <w:rsid w:val="00654657"/>
    <w:rsid w:val="00655074"/>
    <w:rsid w:val="006557FC"/>
    <w:rsid w:val="00656DC4"/>
    <w:rsid w:val="00667375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0FA2"/>
    <w:rsid w:val="006F114D"/>
    <w:rsid w:val="006F7509"/>
    <w:rsid w:val="00704B0C"/>
    <w:rsid w:val="0071112C"/>
    <w:rsid w:val="00712741"/>
    <w:rsid w:val="00712A17"/>
    <w:rsid w:val="0071357C"/>
    <w:rsid w:val="007172D2"/>
    <w:rsid w:val="00717888"/>
    <w:rsid w:val="00722C9C"/>
    <w:rsid w:val="00726BF6"/>
    <w:rsid w:val="00727604"/>
    <w:rsid w:val="00735321"/>
    <w:rsid w:val="00735598"/>
    <w:rsid w:val="007430B8"/>
    <w:rsid w:val="00743D8B"/>
    <w:rsid w:val="007443A1"/>
    <w:rsid w:val="007513A1"/>
    <w:rsid w:val="00752815"/>
    <w:rsid w:val="00753238"/>
    <w:rsid w:val="007538A4"/>
    <w:rsid w:val="0075655D"/>
    <w:rsid w:val="00760A23"/>
    <w:rsid w:val="00760AA2"/>
    <w:rsid w:val="00765F01"/>
    <w:rsid w:val="0077382B"/>
    <w:rsid w:val="00785933"/>
    <w:rsid w:val="00785946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20A"/>
    <w:rsid w:val="007F0193"/>
    <w:rsid w:val="0080439B"/>
    <w:rsid w:val="00805D1B"/>
    <w:rsid w:val="00806FF2"/>
    <w:rsid w:val="00807B1C"/>
    <w:rsid w:val="00811C18"/>
    <w:rsid w:val="00813D1F"/>
    <w:rsid w:val="00820AF4"/>
    <w:rsid w:val="00823294"/>
    <w:rsid w:val="008359B7"/>
    <w:rsid w:val="00841934"/>
    <w:rsid w:val="0085228E"/>
    <w:rsid w:val="008651F8"/>
    <w:rsid w:val="00871366"/>
    <w:rsid w:val="008723DE"/>
    <w:rsid w:val="00874380"/>
    <w:rsid w:val="00874C5A"/>
    <w:rsid w:val="008816D8"/>
    <w:rsid w:val="00886C6F"/>
    <w:rsid w:val="00890A14"/>
    <w:rsid w:val="0089170A"/>
    <w:rsid w:val="00891CC9"/>
    <w:rsid w:val="00894E35"/>
    <w:rsid w:val="0089503C"/>
    <w:rsid w:val="00896409"/>
    <w:rsid w:val="008A2E6B"/>
    <w:rsid w:val="008A61A0"/>
    <w:rsid w:val="008B0B5E"/>
    <w:rsid w:val="008B206E"/>
    <w:rsid w:val="008B6A61"/>
    <w:rsid w:val="008C3DB4"/>
    <w:rsid w:val="008C7670"/>
    <w:rsid w:val="008D0B2F"/>
    <w:rsid w:val="008D652C"/>
    <w:rsid w:val="008D68A8"/>
    <w:rsid w:val="008D718D"/>
    <w:rsid w:val="008D78D4"/>
    <w:rsid w:val="008E0890"/>
    <w:rsid w:val="008E0BEE"/>
    <w:rsid w:val="008E59B8"/>
    <w:rsid w:val="008E6790"/>
    <w:rsid w:val="008F27A0"/>
    <w:rsid w:val="008F5FBD"/>
    <w:rsid w:val="008F6EE8"/>
    <w:rsid w:val="008F7DC4"/>
    <w:rsid w:val="00900E2C"/>
    <w:rsid w:val="00901B34"/>
    <w:rsid w:val="00901E73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215"/>
    <w:rsid w:val="009507AF"/>
    <w:rsid w:val="00954913"/>
    <w:rsid w:val="00956FF2"/>
    <w:rsid w:val="00960BDD"/>
    <w:rsid w:val="0096372C"/>
    <w:rsid w:val="00963C65"/>
    <w:rsid w:val="009706C8"/>
    <w:rsid w:val="00975599"/>
    <w:rsid w:val="0098481B"/>
    <w:rsid w:val="00985DD2"/>
    <w:rsid w:val="00992020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883"/>
    <w:rsid w:val="009C7F00"/>
    <w:rsid w:val="009D304D"/>
    <w:rsid w:val="009D3A60"/>
    <w:rsid w:val="009D5470"/>
    <w:rsid w:val="009E193A"/>
    <w:rsid w:val="009E5C71"/>
    <w:rsid w:val="009E5F93"/>
    <w:rsid w:val="009F032A"/>
    <w:rsid w:val="009F073F"/>
    <w:rsid w:val="009F1A3D"/>
    <w:rsid w:val="009F1D75"/>
    <w:rsid w:val="009F57F3"/>
    <w:rsid w:val="009F5D08"/>
    <w:rsid w:val="009F71E7"/>
    <w:rsid w:val="00A03098"/>
    <w:rsid w:val="00A032DB"/>
    <w:rsid w:val="00A21B0E"/>
    <w:rsid w:val="00A21BB7"/>
    <w:rsid w:val="00A253DE"/>
    <w:rsid w:val="00A2735C"/>
    <w:rsid w:val="00A30C0F"/>
    <w:rsid w:val="00A31ACA"/>
    <w:rsid w:val="00A3652A"/>
    <w:rsid w:val="00A36B72"/>
    <w:rsid w:val="00A45288"/>
    <w:rsid w:val="00A51EE7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274"/>
    <w:rsid w:val="00B16C9D"/>
    <w:rsid w:val="00B21464"/>
    <w:rsid w:val="00B21822"/>
    <w:rsid w:val="00B21B60"/>
    <w:rsid w:val="00B232DE"/>
    <w:rsid w:val="00B34A30"/>
    <w:rsid w:val="00B43ECD"/>
    <w:rsid w:val="00B44253"/>
    <w:rsid w:val="00B45438"/>
    <w:rsid w:val="00B46947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C47C0"/>
    <w:rsid w:val="00BD2B29"/>
    <w:rsid w:val="00BD3ECE"/>
    <w:rsid w:val="00BE08E1"/>
    <w:rsid w:val="00BE3E9C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641B9"/>
    <w:rsid w:val="00C72D90"/>
    <w:rsid w:val="00C80E7B"/>
    <w:rsid w:val="00C86154"/>
    <w:rsid w:val="00C862C8"/>
    <w:rsid w:val="00C868EC"/>
    <w:rsid w:val="00C90538"/>
    <w:rsid w:val="00C926B7"/>
    <w:rsid w:val="00CA19F4"/>
    <w:rsid w:val="00CA487D"/>
    <w:rsid w:val="00CA6069"/>
    <w:rsid w:val="00CB1115"/>
    <w:rsid w:val="00CB5366"/>
    <w:rsid w:val="00CC4BA5"/>
    <w:rsid w:val="00CC57B2"/>
    <w:rsid w:val="00CC5E23"/>
    <w:rsid w:val="00CD61A3"/>
    <w:rsid w:val="00CD6DD7"/>
    <w:rsid w:val="00CE1CBF"/>
    <w:rsid w:val="00CE2FA4"/>
    <w:rsid w:val="00CE5FD6"/>
    <w:rsid w:val="00CE77EE"/>
    <w:rsid w:val="00CF2CF2"/>
    <w:rsid w:val="00CF7F8F"/>
    <w:rsid w:val="00D0045F"/>
    <w:rsid w:val="00D025B4"/>
    <w:rsid w:val="00D02A87"/>
    <w:rsid w:val="00D03A1E"/>
    <w:rsid w:val="00D043CD"/>
    <w:rsid w:val="00D04D6D"/>
    <w:rsid w:val="00D0571B"/>
    <w:rsid w:val="00D0598D"/>
    <w:rsid w:val="00D06E8D"/>
    <w:rsid w:val="00D1512F"/>
    <w:rsid w:val="00D16B77"/>
    <w:rsid w:val="00D20BEB"/>
    <w:rsid w:val="00D21F3A"/>
    <w:rsid w:val="00D26BC4"/>
    <w:rsid w:val="00D2725C"/>
    <w:rsid w:val="00D405E4"/>
    <w:rsid w:val="00D472AC"/>
    <w:rsid w:val="00D523E9"/>
    <w:rsid w:val="00D52421"/>
    <w:rsid w:val="00D559F9"/>
    <w:rsid w:val="00D63146"/>
    <w:rsid w:val="00D64804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33AC"/>
    <w:rsid w:val="00D9400C"/>
    <w:rsid w:val="00DA0C45"/>
    <w:rsid w:val="00DA3B88"/>
    <w:rsid w:val="00DB4D74"/>
    <w:rsid w:val="00DB50C0"/>
    <w:rsid w:val="00DC3323"/>
    <w:rsid w:val="00DC3F30"/>
    <w:rsid w:val="00DC4A38"/>
    <w:rsid w:val="00DD54B6"/>
    <w:rsid w:val="00DE1183"/>
    <w:rsid w:val="00DE22DF"/>
    <w:rsid w:val="00DE6A21"/>
    <w:rsid w:val="00DF78B4"/>
    <w:rsid w:val="00E1203F"/>
    <w:rsid w:val="00E14174"/>
    <w:rsid w:val="00E14FB5"/>
    <w:rsid w:val="00E201F3"/>
    <w:rsid w:val="00E203E2"/>
    <w:rsid w:val="00E24AA7"/>
    <w:rsid w:val="00E359C1"/>
    <w:rsid w:val="00E41DA4"/>
    <w:rsid w:val="00E427D3"/>
    <w:rsid w:val="00E476D2"/>
    <w:rsid w:val="00E55F33"/>
    <w:rsid w:val="00E60A62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5AC0"/>
    <w:rsid w:val="00EC6FF1"/>
    <w:rsid w:val="00EC7F60"/>
    <w:rsid w:val="00ED20BE"/>
    <w:rsid w:val="00ED33B0"/>
    <w:rsid w:val="00ED51CE"/>
    <w:rsid w:val="00ED6EB5"/>
    <w:rsid w:val="00ED7334"/>
    <w:rsid w:val="00ED7DDE"/>
    <w:rsid w:val="00EE1465"/>
    <w:rsid w:val="00EE4234"/>
    <w:rsid w:val="00EF3A91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138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0B58F"/>
  <w15:docId w15:val="{01312162-4E85-4892-B8B1-3D9D95D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link w:val="af8"/>
    <w:uiPriority w:val="34"/>
    <w:qFormat/>
    <w:rsid w:val="005312F6"/>
    <w:pPr>
      <w:ind w:left="720"/>
      <w:contextualSpacing/>
    </w:pPr>
  </w:style>
  <w:style w:type="character" w:customStyle="1" w:styleId="af8">
    <w:name w:val="Абзац списка Знак"/>
    <w:link w:val="af7"/>
    <w:uiPriority w:val="34"/>
    <w:locked/>
    <w:rsid w:val="001C20B4"/>
    <w:rPr>
      <w:rFonts w:ascii="Times Armenian" w:hAnsi="Times Armenian"/>
      <w:sz w:val="24"/>
      <w:lang w:eastAsia="ru-RU"/>
    </w:rPr>
  </w:style>
  <w:style w:type="paragraph" w:customStyle="1" w:styleId="Default">
    <w:name w:val="Default"/>
    <w:rsid w:val="00FC0138"/>
    <w:pPr>
      <w:autoSpaceDE w:val="0"/>
      <w:autoSpaceDN w:val="0"/>
      <w:adjustRightInd w:val="0"/>
    </w:pPr>
    <w:rPr>
      <w:rFonts w:ascii="Times LatArm" w:hAnsi="Times LatArm" w:cs="Times LatAr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0117-2493-4F51-BB64-D053773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College1</cp:lastModifiedBy>
  <cp:revision>106</cp:revision>
  <cp:lastPrinted>2026-06-03T11:52:00Z</cp:lastPrinted>
  <dcterms:created xsi:type="dcterms:W3CDTF">2017-06-19T08:04:00Z</dcterms:created>
  <dcterms:modified xsi:type="dcterms:W3CDTF">2026-06-03T11:55:00Z</dcterms:modified>
</cp:coreProperties>
</file>